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CF4E" w14:textId="2AEB5534" w:rsidR="00D03286" w:rsidRPr="00F435E4" w:rsidRDefault="00D03286" w:rsidP="00F435E4">
      <w:pPr>
        <w:spacing w:line="276" w:lineRule="auto"/>
        <w:jc w:val="right"/>
        <w:rPr>
          <w:rFonts w:ascii="Sylfaen" w:hAnsi="Sylfaen" w:cstheme="minorHAnsi"/>
          <w:color w:val="000000" w:themeColor="text1"/>
          <w:sz w:val="20"/>
          <w:szCs w:val="20"/>
        </w:rPr>
      </w:pP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Toruń, dn.</w:t>
      </w:r>
      <w:r w:rsidR="00216F3C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F435E4" w:rsidRPr="00F435E4">
        <w:rPr>
          <w:rFonts w:ascii="Sylfaen" w:hAnsi="Sylfaen" w:cstheme="minorHAnsi"/>
          <w:color w:val="000000" w:themeColor="text1"/>
          <w:sz w:val="20"/>
          <w:szCs w:val="20"/>
        </w:rPr>
        <w:t>18</w:t>
      </w:r>
      <w:r w:rsidR="00216F3C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sierpnia </w:t>
      </w: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2022 r.</w:t>
      </w:r>
    </w:p>
    <w:p w14:paraId="161BE616" w14:textId="06FD2923" w:rsidR="00D03286" w:rsidRPr="00F435E4" w:rsidRDefault="00D03286" w:rsidP="00F435E4">
      <w:pPr>
        <w:spacing w:line="276" w:lineRule="auto"/>
        <w:jc w:val="both"/>
        <w:rPr>
          <w:rFonts w:ascii="Sylfaen" w:hAnsi="Sylfaen" w:cstheme="minorHAnsi"/>
          <w:iCs/>
          <w:color w:val="000000" w:themeColor="text1"/>
          <w:sz w:val="20"/>
          <w:szCs w:val="20"/>
        </w:rPr>
      </w:pPr>
      <w:r w:rsidRPr="00F435E4">
        <w:rPr>
          <w:rFonts w:ascii="Sylfaen" w:hAnsi="Sylfaen" w:cstheme="minorHAnsi"/>
          <w:iCs/>
          <w:color w:val="000000" w:themeColor="text1"/>
          <w:sz w:val="20"/>
          <w:szCs w:val="20"/>
        </w:rPr>
        <w:t>L.dz. SSM.DZP.200.</w:t>
      </w:r>
      <w:r w:rsidR="00FD6EC1" w:rsidRPr="00F435E4">
        <w:rPr>
          <w:rFonts w:ascii="Sylfaen" w:hAnsi="Sylfaen" w:cstheme="minorHAnsi"/>
          <w:iCs/>
          <w:color w:val="000000" w:themeColor="text1"/>
          <w:sz w:val="20"/>
          <w:szCs w:val="20"/>
        </w:rPr>
        <w:t>1</w:t>
      </w:r>
      <w:r w:rsidR="00216F3C" w:rsidRPr="00F435E4">
        <w:rPr>
          <w:rFonts w:ascii="Sylfaen" w:hAnsi="Sylfaen" w:cstheme="minorHAnsi"/>
          <w:iCs/>
          <w:color w:val="000000" w:themeColor="text1"/>
          <w:sz w:val="20"/>
          <w:szCs w:val="20"/>
        </w:rPr>
        <w:t>4</w:t>
      </w:r>
      <w:r w:rsidR="000D0E9A" w:rsidRPr="00F435E4">
        <w:rPr>
          <w:rFonts w:ascii="Sylfaen" w:hAnsi="Sylfaen" w:cstheme="minorHAnsi"/>
          <w:iCs/>
          <w:color w:val="000000" w:themeColor="text1"/>
          <w:sz w:val="20"/>
          <w:szCs w:val="20"/>
        </w:rPr>
        <w:t>9</w:t>
      </w:r>
      <w:r w:rsidRPr="00F435E4">
        <w:rPr>
          <w:rFonts w:ascii="Sylfaen" w:hAnsi="Sylfaen" w:cstheme="minorHAnsi"/>
          <w:iCs/>
          <w:color w:val="000000" w:themeColor="text1"/>
          <w:sz w:val="20"/>
          <w:szCs w:val="20"/>
        </w:rPr>
        <w:t>.2022</w:t>
      </w:r>
    </w:p>
    <w:p w14:paraId="47568740" w14:textId="2CEBA26B" w:rsidR="00D03286" w:rsidRPr="00F435E4" w:rsidRDefault="00D03286" w:rsidP="00F435E4">
      <w:pPr>
        <w:spacing w:line="276" w:lineRule="auto"/>
        <w:jc w:val="both"/>
        <w:rPr>
          <w:rFonts w:ascii="Sylfaen" w:hAnsi="Sylfaen" w:cstheme="minorHAnsi"/>
          <w:i/>
          <w:color w:val="000000" w:themeColor="text1"/>
          <w:sz w:val="20"/>
          <w:szCs w:val="20"/>
        </w:rPr>
      </w:pPr>
    </w:p>
    <w:p w14:paraId="54A9A085" w14:textId="77777777" w:rsidR="000D0E9A" w:rsidRPr="00F435E4" w:rsidRDefault="00D03286" w:rsidP="00F435E4">
      <w:pPr>
        <w:pStyle w:val="Nagwek4"/>
        <w:rPr>
          <w:rFonts w:ascii="Sylfaen" w:hAnsi="Sylfaen" w:cstheme="minorHAnsi"/>
          <w:b w:val="0"/>
          <w:color w:val="000000" w:themeColor="text1"/>
          <w:u w:val="single"/>
        </w:rPr>
      </w:pPr>
      <w:r w:rsidRPr="00F435E4">
        <w:rPr>
          <w:rFonts w:ascii="Sylfaen" w:hAnsi="Sylfaen" w:cstheme="minorHAnsi"/>
          <w:b w:val="0"/>
          <w:color w:val="000000" w:themeColor="text1"/>
          <w:u w:val="single"/>
        </w:rPr>
        <w:t>dotyczy: postępowania o udzielenie zamówienia publiczne w trybie podstawowym na dostawę</w:t>
      </w:r>
      <w:r w:rsidR="002207EA" w:rsidRPr="00F435E4">
        <w:rPr>
          <w:rFonts w:ascii="Sylfaen" w:hAnsi="Sylfaen" w:cstheme="minorHAnsi"/>
          <w:b w:val="0"/>
          <w:color w:val="000000" w:themeColor="text1"/>
          <w:u w:val="single"/>
        </w:rPr>
        <w:t xml:space="preserve"> </w:t>
      </w:r>
      <w:r w:rsidR="00356518" w:rsidRPr="00F435E4">
        <w:rPr>
          <w:rFonts w:ascii="Sylfaen" w:hAnsi="Sylfaen" w:cstheme="minorHAnsi"/>
          <w:b w:val="0"/>
          <w:color w:val="000000" w:themeColor="text1"/>
          <w:u w:val="single"/>
        </w:rPr>
        <w:t>po</w:t>
      </w:r>
      <w:r w:rsidR="000D0E9A" w:rsidRPr="00F435E4">
        <w:rPr>
          <w:rFonts w:ascii="Sylfaen" w:hAnsi="Sylfaen" w:cstheme="minorHAnsi"/>
          <w:b w:val="0"/>
          <w:color w:val="000000" w:themeColor="text1"/>
          <w:u w:val="single"/>
        </w:rPr>
        <w:t>jemników do przechowywania materiału histopatologicznego.</w:t>
      </w:r>
    </w:p>
    <w:p w14:paraId="75CBF7BA" w14:textId="77777777" w:rsidR="00606226" w:rsidRPr="00F435E4" w:rsidRDefault="00606226" w:rsidP="00F435E4">
      <w:pPr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18DBE1E" w14:textId="497F5BAF" w:rsidR="00D03286" w:rsidRPr="00F435E4" w:rsidRDefault="00D03286" w:rsidP="00F435E4">
      <w:pPr>
        <w:spacing w:line="276" w:lineRule="auto"/>
        <w:ind w:firstLine="708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W związku ze skierowanym</w:t>
      </w:r>
      <w:r w:rsidR="002207EA" w:rsidRPr="00F435E4">
        <w:rPr>
          <w:rFonts w:ascii="Sylfaen" w:hAnsi="Sylfaen" w:cstheme="minorHAnsi"/>
          <w:color w:val="000000" w:themeColor="text1"/>
          <w:sz w:val="20"/>
          <w:szCs w:val="20"/>
        </w:rPr>
        <w:t>i</w:t>
      </w:r>
      <w:r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przez Wykonawc</w:t>
      </w:r>
      <w:r w:rsidR="00FD6EC1" w:rsidRPr="00F435E4">
        <w:rPr>
          <w:rFonts w:ascii="Sylfaen" w:hAnsi="Sylfaen" w:cstheme="minorHAnsi"/>
          <w:color w:val="000000" w:themeColor="text1"/>
          <w:sz w:val="20"/>
          <w:szCs w:val="20"/>
        </w:rPr>
        <w:t>ę</w:t>
      </w:r>
      <w:r w:rsidR="00CB0888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w dni</w:t>
      </w:r>
      <w:r w:rsidR="00F435E4">
        <w:rPr>
          <w:rFonts w:ascii="Sylfaen" w:hAnsi="Sylfaen" w:cstheme="minorHAnsi"/>
          <w:color w:val="000000" w:themeColor="text1"/>
          <w:sz w:val="20"/>
          <w:szCs w:val="20"/>
        </w:rPr>
        <w:t>u</w:t>
      </w:r>
      <w:r w:rsidR="00FD6EC1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16F3C" w:rsidRPr="00F435E4">
        <w:rPr>
          <w:rFonts w:ascii="Sylfaen" w:hAnsi="Sylfaen" w:cstheme="minorHAnsi"/>
          <w:color w:val="000000" w:themeColor="text1"/>
          <w:sz w:val="20"/>
          <w:szCs w:val="20"/>
        </w:rPr>
        <w:t>1</w:t>
      </w:r>
      <w:r w:rsidR="00F435E4">
        <w:rPr>
          <w:rFonts w:ascii="Sylfaen" w:hAnsi="Sylfaen" w:cstheme="minorHAnsi"/>
          <w:color w:val="000000" w:themeColor="text1"/>
          <w:sz w:val="20"/>
          <w:szCs w:val="20"/>
        </w:rPr>
        <w:t>7</w:t>
      </w:r>
      <w:r w:rsidR="002207EA" w:rsidRPr="00F435E4">
        <w:rPr>
          <w:rFonts w:ascii="Sylfaen" w:hAnsi="Sylfaen" w:cstheme="minorHAnsi"/>
          <w:color w:val="000000" w:themeColor="text1"/>
          <w:sz w:val="20"/>
          <w:szCs w:val="20"/>
        </w:rPr>
        <w:t>.0</w:t>
      </w:r>
      <w:r w:rsidR="00216F3C" w:rsidRPr="00F435E4">
        <w:rPr>
          <w:rFonts w:ascii="Sylfaen" w:hAnsi="Sylfaen" w:cstheme="minorHAnsi"/>
          <w:color w:val="000000" w:themeColor="text1"/>
          <w:sz w:val="20"/>
          <w:szCs w:val="20"/>
        </w:rPr>
        <w:t>8</w:t>
      </w:r>
      <w:r w:rsidR="002207EA" w:rsidRPr="00F435E4">
        <w:rPr>
          <w:rFonts w:ascii="Sylfaen" w:hAnsi="Sylfaen" w:cstheme="minorHAnsi"/>
          <w:color w:val="000000" w:themeColor="text1"/>
          <w:sz w:val="20"/>
          <w:szCs w:val="20"/>
        </w:rPr>
        <w:t>.</w:t>
      </w:r>
      <w:r w:rsidR="00FD6EC1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2022 </w:t>
      </w:r>
      <w:r w:rsidR="00963346" w:rsidRPr="00F435E4">
        <w:rPr>
          <w:rFonts w:ascii="Sylfaen" w:hAnsi="Sylfaen" w:cstheme="minorHAnsi"/>
          <w:color w:val="000000" w:themeColor="text1"/>
          <w:sz w:val="20"/>
          <w:szCs w:val="20"/>
        </w:rPr>
        <w:t>r.</w:t>
      </w:r>
      <w:r w:rsid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pytani</w:t>
      </w:r>
      <w:r w:rsidR="00216F3C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ami </w:t>
      </w: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do SWZ Specjalistyczny Szpital Miejski im. M. Kopernika w Toruniu informuje o</w:t>
      </w:r>
      <w:r w:rsidR="002207EA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 </w:t>
      </w:r>
      <w:r w:rsidR="00216F3C" w:rsidRPr="00F435E4">
        <w:rPr>
          <w:rFonts w:ascii="Sylfaen" w:hAnsi="Sylfaen" w:cstheme="minorHAnsi"/>
          <w:color w:val="000000" w:themeColor="text1"/>
          <w:sz w:val="20"/>
          <w:szCs w:val="20"/>
        </w:rPr>
        <w:t xml:space="preserve">ich </w:t>
      </w: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treści i udzielonej na nie odpowiedzi.</w:t>
      </w:r>
    </w:p>
    <w:p w14:paraId="19DDBBC2" w14:textId="77777777" w:rsidR="000D0E9A" w:rsidRPr="003E06E0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16"/>
          <w:szCs w:val="16"/>
        </w:rPr>
      </w:pPr>
    </w:p>
    <w:p w14:paraId="6A78C31D" w14:textId="7567A9C3" w:rsidR="000D0E9A" w:rsidRPr="00F435E4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Pytania</w:t>
      </w:r>
    </w:p>
    <w:p w14:paraId="35E20DDF" w14:textId="77777777" w:rsidR="000D0E9A" w:rsidRPr="00F435E4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 xml:space="preserve">II.1. Czy zamawiający dopuści pojemnik 500 ml, reszta parametrów bez zmian? </w:t>
      </w:r>
    </w:p>
    <w:p w14:paraId="27829015" w14:textId="77777777" w:rsidR="00F435E4" w:rsidRPr="00F435E4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 xml:space="preserve">II.2. Czy zamawiający dopuści pojemnik 1000 ml, reszta parametrów bez zmian? </w:t>
      </w:r>
    </w:p>
    <w:p w14:paraId="25994E70" w14:textId="77777777" w:rsidR="00F435E4" w:rsidRPr="00F435E4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 xml:space="preserve">II.3. Czy zamawiający dopuści pojemnik 3000 ml, reszta parametrów bez zmian? </w:t>
      </w:r>
    </w:p>
    <w:p w14:paraId="3D16B08F" w14:textId="77777777" w:rsidR="00F435E4" w:rsidRPr="00F435E4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 xml:space="preserve">II.4. Czy zamawiający dopuści pojemnik 5000 ml, reszta parametrów bez zmian? </w:t>
      </w:r>
    </w:p>
    <w:p w14:paraId="3C3AF1CA" w14:textId="2A8020F0" w:rsidR="000D0E9A" w:rsidRPr="00F435E4" w:rsidRDefault="000D0E9A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 xml:space="preserve">II.5. Czy zamawiający dopuści pojemnik 10.000 ml, reszta parametrów bez zmian? </w:t>
      </w:r>
    </w:p>
    <w:p w14:paraId="107C5981" w14:textId="31B6C41E" w:rsidR="00F435E4" w:rsidRPr="00F435E4" w:rsidRDefault="00F435E4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Odpowiedź na pytania</w:t>
      </w:r>
    </w:p>
    <w:p w14:paraId="4B8E7F06" w14:textId="6CB5827E" w:rsidR="00F435E4" w:rsidRPr="00F435E4" w:rsidRDefault="00F435E4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Patrz modyfikacja SWZ.</w:t>
      </w:r>
    </w:p>
    <w:p w14:paraId="0A5C0D38" w14:textId="0873D11F" w:rsidR="00F435E4" w:rsidRPr="003E06E0" w:rsidRDefault="00F435E4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16"/>
          <w:szCs w:val="16"/>
        </w:rPr>
      </w:pPr>
    </w:p>
    <w:p w14:paraId="5E2A5971" w14:textId="511A99C7" w:rsidR="00F435E4" w:rsidRPr="00F435E4" w:rsidRDefault="00F435E4" w:rsidP="00F435E4">
      <w:pPr>
        <w:autoSpaceDE w:val="0"/>
        <w:autoSpaceDN w:val="0"/>
        <w:adjustRightInd w:val="0"/>
        <w:spacing w:line="276" w:lineRule="auto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Pytanie</w:t>
      </w:r>
    </w:p>
    <w:p w14:paraId="42B64AE5" w14:textId="048A54C4" w:rsidR="00356518" w:rsidRPr="00F435E4" w:rsidRDefault="000D0E9A" w:rsidP="00F435E4">
      <w:pPr>
        <w:spacing w:line="276" w:lineRule="auto"/>
        <w:jc w:val="both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Czy zamawiający wyrazi zgodę na wydzielenie pozycji 6 i 7 do osobnego pakietu? Pojemniki o pojemności 16L i 20L nie są powszechnie stosowane w laboratoriach patomorfologii, przez co obecny zapis uniemożliwia wystartowanie większej liczbie wykonawców. Wydzielenie tych dwóch pozycji wpłynie na korzyść postępowania zwiększając konkurencyjność ofert.</w:t>
      </w:r>
    </w:p>
    <w:p w14:paraId="49E2A524" w14:textId="7A415D7C" w:rsidR="00F435E4" w:rsidRPr="00F435E4" w:rsidRDefault="00F435E4" w:rsidP="00F435E4">
      <w:pPr>
        <w:spacing w:line="276" w:lineRule="auto"/>
        <w:jc w:val="both"/>
        <w:rPr>
          <w:rFonts w:ascii="Sylfaen" w:hAnsi="Sylfaen" w:cs="Calibri"/>
          <w:color w:val="000000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Odpowiedź na pytanie</w:t>
      </w:r>
    </w:p>
    <w:p w14:paraId="38AC5F4D" w14:textId="20C96507" w:rsidR="00F435E4" w:rsidRPr="00F435E4" w:rsidRDefault="00F435E4" w:rsidP="00F435E4">
      <w:pPr>
        <w:spacing w:line="276" w:lineRule="auto"/>
        <w:jc w:val="both"/>
        <w:rPr>
          <w:rFonts w:ascii="Sylfaen" w:hAnsi="Sylfaen"/>
          <w:sz w:val="20"/>
          <w:szCs w:val="20"/>
        </w:rPr>
      </w:pPr>
      <w:r w:rsidRPr="00F435E4">
        <w:rPr>
          <w:rFonts w:ascii="Sylfaen" w:hAnsi="Sylfaen" w:cs="Calibri"/>
          <w:color w:val="000000"/>
          <w:sz w:val="20"/>
          <w:szCs w:val="20"/>
        </w:rPr>
        <w:t>Zgodnie z SWZ.</w:t>
      </w:r>
    </w:p>
    <w:p w14:paraId="25FBCD19" w14:textId="77777777" w:rsidR="00356518" w:rsidRPr="003E06E0" w:rsidRDefault="00356518" w:rsidP="00F435E4">
      <w:pPr>
        <w:spacing w:line="276" w:lineRule="auto"/>
        <w:jc w:val="both"/>
        <w:rPr>
          <w:rFonts w:ascii="Sylfaen" w:hAnsi="Sylfaen"/>
          <w:sz w:val="16"/>
          <w:szCs w:val="16"/>
        </w:rPr>
      </w:pPr>
    </w:p>
    <w:p w14:paraId="27A6ED94" w14:textId="77777777" w:rsidR="00F435E4" w:rsidRPr="00F435E4" w:rsidRDefault="00F435E4" w:rsidP="00F435E4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Sylfaen" w:hAnsi="Sylfaen" w:cstheme="minorHAnsi"/>
          <w:sz w:val="20"/>
          <w:szCs w:val="20"/>
        </w:rPr>
      </w:pPr>
      <w:r w:rsidRPr="00F435E4">
        <w:rPr>
          <w:rFonts w:ascii="Sylfaen" w:hAnsi="Sylfaen" w:cstheme="minorHAnsi"/>
          <w:sz w:val="20"/>
          <w:szCs w:val="20"/>
        </w:rPr>
        <w:t>Na podstawie art. 286 ust. 1 prawo zamówień publicznych Zamawiający modyfikuje treść swz w taki sposób, że;</w:t>
      </w:r>
    </w:p>
    <w:p w14:paraId="49F50B2D" w14:textId="24210FAF" w:rsidR="00F435E4" w:rsidRPr="00F435E4" w:rsidRDefault="00F435E4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0"/>
          <w:szCs w:val="20"/>
        </w:rPr>
      </w:pPr>
      <w:r w:rsidRPr="00F435E4">
        <w:rPr>
          <w:rFonts w:ascii="Sylfaen" w:hAnsi="Sylfaen" w:cstheme="minorHAnsi"/>
          <w:sz w:val="20"/>
          <w:szCs w:val="20"/>
        </w:rPr>
        <w:t>1) w Rozdziale 21 – „Termin związania” wykreśla dotychczasowy zapis o następującej treści: „20.09.2022 r.”, a w miejsce wykreślonego zapisu wprowadza nowy zapis o następującej treści: „2</w:t>
      </w:r>
      <w:r w:rsidRPr="00F435E4">
        <w:rPr>
          <w:rFonts w:ascii="Sylfaen" w:hAnsi="Sylfaen" w:cstheme="minorHAnsi"/>
          <w:sz w:val="20"/>
          <w:szCs w:val="20"/>
        </w:rPr>
        <w:t>2</w:t>
      </w:r>
      <w:r w:rsidRPr="00F435E4">
        <w:rPr>
          <w:rFonts w:ascii="Sylfaen" w:hAnsi="Sylfaen" w:cstheme="minorHAnsi"/>
          <w:sz w:val="20"/>
          <w:szCs w:val="20"/>
        </w:rPr>
        <w:t xml:space="preserve">.09.2022 r.”, </w:t>
      </w:r>
    </w:p>
    <w:p w14:paraId="58BA90F7" w14:textId="055BA7B5" w:rsidR="00F435E4" w:rsidRPr="00F435E4" w:rsidRDefault="00F435E4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0"/>
          <w:szCs w:val="20"/>
        </w:rPr>
      </w:pPr>
      <w:r w:rsidRPr="00F435E4">
        <w:rPr>
          <w:rFonts w:ascii="Sylfaen" w:hAnsi="Sylfaen" w:cstheme="minorHAnsi"/>
          <w:sz w:val="20"/>
          <w:szCs w:val="20"/>
        </w:rPr>
        <w:t xml:space="preserve">2) w Rozdziale 20 – „Termin składania ofert, termin otwarcia ofert” w ust. 20.1 wykreśla </w:t>
      </w:r>
      <w:r w:rsidR="002217A4">
        <w:rPr>
          <w:rFonts w:ascii="Sylfaen" w:hAnsi="Sylfaen" w:cstheme="minorHAnsi"/>
          <w:sz w:val="20"/>
          <w:szCs w:val="20"/>
        </w:rPr>
        <w:t>d</w:t>
      </w:r>
      <w:r w:rsidRPr="00F435E4">
        <w:rPr>
          <w:rFonts w:ascii="Sylfaen" w:hAnsi="Sylfaen" w:cstheme="minorHAnsi"/>
          <w:sz w:val="20"/>
          <w:szCs w:val="20"/>
        </w:rPr>
        <w:t>otychczasowy zapis o następującej treści: „22.08.2022 r. do godz. 08:00”, a w miejsce wykreślonego zapisu wprowadza nowy zapis o następującej treści: „2</w:t>
      </w:r>
      <w:r w:rsidRPr="00F435E4">
        <w:rPr>
          <w:rFonts w:ascii="Sylfaen" w:hAnsi="Sylfaen" w:cstheme="minorHAnsi"/>
          <w:sz w:val="20"/>
          <w:szCs w:val="20"/>
        </w:rPr>
        <w:t>4</w:t>
      </w:r>
      <w:r w:rsidRPr="00F435E4">
        <w:rPr>
          <w:rFonts w:ascii="Sylfaen" w:hAnsi="Sylfaen" w:cstheme="minorHAnsi"/>
          <w:sz w:val="20"/>
          <w:szCs w:val="20"/>
        </w:rPr>
        <w:t xml:space="preserve">.08.2022 r. o godz. 08:00”, </w:t>
      </w:r>
    </w:p>
    <w:p w14:paraId="085848D9" w14:textId="38B0943B" w:rsidR="00F435E4" w:rsidRDefault="00F435E4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sz w:val="20"/>
          <w:szCs w:val="20"/>
        </w:rPr>
      </w:pPr>
      <w:r w:rsidRPr="00F435E4">
        <w:rPr>
          <w:rFonts w:ascii="Sylfaen" w:hAnsi="Sylfaen" w:cstheme="minorHAnsi"/>
          <w:sz w:val="20"/>
          <w:szCs w:val="20"/>
        </w:rPr>
        <w:t>3) w Rozdziale 20 – „Termin składania ofert, termin otwarcia ofert” w ust. 20.2 wykreśla</w:t>
      </w:r>
      <w:r w:rsidR="002217A4">
        <w:rPr>
          <w:rFonts w:ascii="Sylfaen" w:hAnsi="Sylfaen" w:cstheme="minorHAnsi"/>
          <w:sz w:val="20"/>
          <w:szCs w:val="20"/>
        </w:rPr>
        <w:t xml:space="preserve"> </w:t>
      </w:r>
      <w:r w:rsidRPr="00F435E4">
        <w:rPr>
          <w:rFonts w:ascii="Sylfaen" w:hAnsi="Sylfaen" w:cstheme="minorHAnsi"/>
          <w:sz w:val="20"/>
          <w:szCs w:val="20"/>
        </w:rPr>
        <w:t xml:space="preserve">dotychczasowy zapis o następującej treści: „22.08.2022 r. o godz. </w:t>
      </w:r>
      <w:r w:rsidRPr="00F435E4">
        <w:rPr>
          <w:rFonts w:ascii="Sylfaen" w:hAnsi="Sylfaen" w:cstheme="minorHAnsi"/>
          <w:sz w:val="20"/>
          <w:szCs w:val="20"/>
        </w:rPr>
        <w:t>09:30</w:t>
      </w:r>
      <w:r w:rsidRPr="00F435E4">
        <w:rPr>
          <w:rFonts w:ascii="Sylfaen" w:hAnsi="Sylfaen" w:cstheme="minorHAnsi"/>
          <w:sz w:val="20"/>
          <w:szCs w:val="20"/>
        </w:rPr>
        <w:t>”, a w miejsce wykreślonego zapisu wprowadza nowy zapis o następującej treści: „2</w:t>
      </w:r>
      <w:r w:rsidRPr="00F435E4">
        <w:rPr>
          <w:rFonts w:ascii="Sylfaen" w:hAnsi="Sylfaen" w:cstheme="minorHAnsi"/>
          <w:sz w:val="20"/>
          <w:szCs w:val="20"/>
        </w:rPr>
        <w:t>4</w:t>
      </w:r>
      <w:r w:rsidRPr="00F435E4">
        <w:rPr>
          <w:rFonts w:ascii="Sylfaen" w:hAnsi="Sylfaen" w:cstheme="minorHAnsi"/>
          <w:sz w:val="20"/>
          <w:szCs w:val="20"/>
        </w:rPr>
        <w:t>.08.2022 r. o godz. 09:00.”.</w:t>
      </w:r>
    </w:p>
    <w:p w14:paraId="67399810" w14:textId="72BA178B" w:rsidR="00F435E4" w:rsidRPr="00F435E4" w:rsidRDefault="00F435E4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b/>
          <w:bCs/>
          <w:sz w:val="20"/>
          <w:szCs w:val="20"/>
        </w:rPr>
      </w:pPr>
      <w:r>
        <w:rPr>
          <w:rFonts w:ascii="Sylfaen" w:hAnsi="Sylfaen" w:cstheme="minorHAnsi"/>
          <w:sz w:val="20"/>
          <w:szCs w:val="20"/>
        </w:rPr>
        <w:t xml:space="preserve">4) w załączniku nr 1 do SWZ </w:t>
      </w:r>
      <w:r w:rsidR="002217A4" w:rsidRPr="00F435E4">
        <w:rPr>
          <w:rFonts w:ascii="Sylfaen" w:hAnsi="Sylfaen" w:cstheme="minorHAnsi"/>
          <w:sz w:val="20"/>
          <w:szCs w:val="20"/>
        </w:rPr>
        <w:t>wykreśla</w:t>
      </w:r>
      <w:r w:rsidR="002217A4">
        <w:rPr>
          <w:rFonts w:ascii="Sylfaen" w:hAnsi="Sylfaen" w:cstheme="minorHAnsi"/>
          <w:sz w:val="20"/>
          <w:szCs w:val="20"/>
        </w:rPr>
        <w:t xml:space="preserve"> </w:t>
      </w:r>
      <w:r w:rsidR="002217A4" w:rsidRPr="00F435E4">
        <w:rPr>
          <w:rFonts w:ascii="Sylfaen" w:hAnsi="Sylfaen" w:cstheme="minorHAnsi"/>
          <w:sz w:val="20"/>
          <w:szCs w:val="20"/>
        </w:rPr>
        <w:t>dotychczasowy zapis o następującej treści: „</w:t>
      </w:r>
    </w:p>
    <w:tbl>
      <w:tblPr>
        <w:tblW w:w="1048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567"/>
        <w:gridCol w:w="709"/>
        <w:gridCol w:w="829"/>
        <w:gridCol w:w="305"/>
        <w:gridCol w:w="922"/>
        <w:gridCol w:w="1098"/>
        <w:gridCol w:w="1179"/>
        <w:gridCol w:w="979"/>
      </w:tblGrid>
      <w:tr w:rsidR="002217A4" w:rsidRPr="003E06E0" w14:paraId="3E83851C" w14:textId="77777777" w:rsidTr="00305A0B">
        <w:tc>
          <w:tcPr>
            <w:tcW w:w="492" w:type="dxa"/>
            <w:shd w:val="clear" w:color="auto" w:fill="auto"/>
            <w:vAlign w:val="center"/>
          </w:tcPr>
          <w:p w14:paraId="73A0AC34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5FB33E9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E06E0">
              <w:rPr>
                <w:rFonts w:ascii="Calibri" w:hAnsi="Calibri" w:cs="Calibri"/>
                <w:sz w:val="14"/>
                <w:szCs w:val="14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35693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1D12A7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6174EC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0BCF5CED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2D2CA5BF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proofErr w:type="spellStart"/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Va</w:t>
            </w:r>
            <w:proofErr w:type="spellEnd"/>
          </w:p>
          <w:p w14:paraId="24DF6C53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2A4B811F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2DA55B5A" w14:textId="77777777" w:rsidR="002217A4" w:rsidRPr="003E06E0" w:rsidRDefault="002217A4" w:rsidP="00305A0B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E06E0">
              <w:rPr>
                <w:rFonts w:ascii="Calibri" w:hAnsi="Calibri" w:cs="Arial"/>
                <w:sz w:val="14"/>
                <w:szCs w:val="14"/>
              </w:rPr>
              <w:t>PODAĆ:</w:t>
            </w:r>
          </w:p>
          <w:p w14:paraId="3BAE6469" w14:textId="77777777" w:rsidR="002217A4" w:rsidRPr="003E06E0" w:rsidRDefault="002217A4" w:rsidP="00305A0B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E06E0">
              <w:rPr>
                <w:rFonts w:ascii="Calibri" w:hAnsi="Calibri" w:cs="Arial"/>
                <w:sz w:val="14"/>
                <w:szCs w:val="14"/>
              </w:rPr>
              <w:t>1.NAZWĘ PRODUCENTA</w:t>
            </w:r>
          </w:p>
          <w:p w14:paraId="2C4EEC62" w14:textId="77777777" w:rsidR="002217A4" w:rsidRPr="003E06E0" w:rsidRDefault="002217A4" w:rsidP="00305A0B">
            <w:pPr>
              <w:jc w:val="center"/>
              <w:rPr>
                <w:rFonts w:ascii="Calibri" w:hAnsi="Calibri" w:cs="Arial"/>
                <w:sz w:val="14"/>
                <w:szCs w:val="14"/>
              </w:rPr>
            </w:pPr>
            <w:r w:rsidRPr="003E06E0">
              <w:rPr>
                <w:rFonts w:ascii="Calibri" w:hAnsi="Calibri" w:cs="Arial"/>
                <w:sz w:val="14"/>
                <w:szCs w:val="14"/>
              </w:rPr>
              <w:t>2. NAZWA HANDLOWA</w:t>
            </w:r>
          </w:p>
          <w:p w14:paraId="6ACF3614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Arial"/>
                <w:sz w:val="14"/>
                <w:szCs w:val="14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2A5A8C3C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sz w:val="14"/>
                <w:szCs w:val="14"/>
              </w:rPr>
              <w:t>KLASA OFEROWANEGO WYROBU ZGODNIE  Z REGUŁAMI KLASYFIKACJI WYROBÓW ZAWARTYMI W ROZPORZĄDZENIU PARLAMENTU EUROPEJSKIEGO I RADY (UE) 2017/745 – PROSZĘ WPISAĆ JEŚLI DOTYCZY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6EC2B415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E06E0">
              <w:rPr>
                <w:rFonts w:ascii="Calibri" w:hAnsi="Calibri" w:cs="Calibri"/>
                <w:color w:val="000000"/>
                <w:sz w:val="14"/>
                <w:szCs w:val="14"/>
              </w:rPr>
              <w:t>Podać wielkość najmniejszego opakowania zbiorczego</w:t>
            </w:r>
          </w:p>
        </w:tc>
      </w:tr>
      <w:tr w:rsidR="002217A4" w:rsidRPr="003E06E0" w14:paraId="193497FD" w14:textId="77777777" w:rsidTr="00305A0B">
        <w:tc>
          <w:tcPr>
            <w:tcW w:w="492" w:type="dxa"/>
            <w:shd w:val="clear" w:color="auto" w:fill="auto"/>
            <w:vAlign w:val="center"/>
          </w:tcPr>
          <w:p w14:paraId="56966A32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lastRenderedPageBreak/>
              <w:t>I</w:t>
            </w:r>
          </w:p>
        </w:tc>
        <w:tc>
          <w:tcPr>
            <w:tcW w:w="9991" w:type="dxa"/>
            <w:gridSpan w:val="10"/>
            <w:shd w:val="clear" w:color="auto" w:fill="auto"/>
            <w:vAlign w:val="center"/>
          </w:tcPr>
          <w:p w14:paraId="6374F700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I ZAKRĘCANE DO TRANSPORTU MATERIAŁU CHIRURGICZNEGO W ROZTWORZE FORMALDEHYDU O RÓŻNYCH STĘŻENIACH. WYKONANE Z WYSOKIEJ JAKOŚCI BEZBARWNEGO TWORZYWA SZTUCZNEGO – POLIPROPYLENU. POSIADAJĄ ETYKIETĘ Z PIKTOGRAMAMI I ZWROTAMI BEZPIECZEŃSTWA DOTYCZĄCYMI FORMALINY W JĘZYKU POLSKIM ORAZ MIEJSCEM DO OPISU (DANE PACJENTA, NR BADANIA, DATA POBRANIA). SZCZELNE, NIESTERYLNE, JEDNORAZOWEGO UŻYTKU. ODPORNE NA ROZTWÓR FORMALDEHYDU W RÓŻNYCH STĘŻENIACH (FORMALINĘ). WYRÓB MEDYCZNY PRZEZNACZONY DO DIAGNOSTYKI IN VITRO. BKA DOWLNEJ POJEMNOŚCI</w:t>
            </w:r>
          </w:p>
        </w:tc>
      </w:tr>
      <w:tr w:rsidR="002217A4" w:rsidRPr="003E06E0" w14:paraId="5747D7E7" w14:textId="77777777" w:rsidTr="00305A0B">
        <w:tc>
          <w:tcPr>
            <w:tcW w:w="492" w:type="dxa"/>
            <w:shd w:val="clear" w:color="auto" w:fill="auto"/>
            <w:vAlign w:val="center"/>
          </w:tcPr>
          <w:p w14:paraId="11B78859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48F68417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 12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364451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E7A8BA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409E1E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3FEC7B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0411AE3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CB15B04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AFD9F83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1EDD568F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C4E6A11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3D2746A8" w14:textId="77777777" w:rsidTr="00305A0B">
        <w:tc>
          <w:tcPr>
            <w:tcW w:w="492" w:type="dxa"/>
            <w:shd w:val="clear" w:color="auto" w:fill="auto"/>
            <w:vAlign w:val="center"/>
          </w:tcPr>
          <w:p w14:paraId="7A32AEED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56DBD87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 xml:space="preserve">POJEMNIK 200ML </w:t>
            </w:r>
            <w:r w:rsidRPr="003E06E0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PRÓBK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0C883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D3355F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3539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09B2FD6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C86E601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E329639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5B9D031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3474A638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A197194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59326BF7" w14:textId="77777777" w:rsidTr="00305A0B">
        <w:tc>
          <w:tcPr>
            <w:tcW w:w="492" w:type="dxa"/>
            <w:shd w:val="clear" w:color="auto" w:fill="auto"/>
            <w:vAlign w:val="center"/>
          </w:tcPr>
          <w:p w14:paraId="26CE79A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II</w:t>
            </w:r>
          </w:p>
        </w:tc>
        <w:tc>
          <w:tcPr>
            <w:tcW w:w="9991" w:type="dxa"/>
            <w:gridSpan w:val="10"/>
            <w:shd w:val="clear" w:color="auto" w:fill="auto"/>
            <w:vAlign w:val="center"/>
          </w:tcPr>
          <w:p w14:paraId="5A1E5868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 xml:space="preserve">POJEMNIKI DO TRANSPORTU MATERIAŁU CHIRURGICZNEGO UTRWALONEGO W FORMALINIE. ZE SZCZELNĄ POKRYWĄ ZAMYKANE NA WCISK ORAZ PLOMBĄ UNIEMOŻLIWIAJĄCĄ PRZYPADKOWE OTWARCI POJEMNIKA I ROZLANIE UTRWALACZA. KLIPS UŁATWIAJĄCY BEZPROBLEMOWE OTWIERANIE. POJEMNIK WYKONANY Z WYSOKIEJ JAKOŚCI POLIPROPYLENU, ZE STANDARDOWYM UCHWYTEM. BIAŁE (NIEPRZEZROCZYSTE). ODPORNE NA ROZTWÓR FORMALDEHYDU W RÓŻNYCH STĘŻENIACH (FORMALINĘ). POSIADAJĄ NA STAŁE PRZYMOCOWANĄ ETYKIETĘ Z PIKTOGRAMAMI FORMALINY W JĘZYKU POLSKIM ORAZ MIEJSCEM DO OPISU (DANE PACJENTA, NR BADANIA, DATA POBRANIA). </w:t>
            </w:r>
            <w:r w:rsidRPr="003E06E0">
              <w:rPr>
                <w:rFonts w:asciiTheme="minorHAnsi" w:hAnsiTheme="minorHAnsi" w:cstheme="minorHAnsi"/>
                <w:b/>
                <w:bCs/>
                <w:color w:val="000000"/>
                <w:sz w:val="14"/>
                <w:szCs w:val="14"/>
              </w:rPr>
              <w:t>PRÓBKA DOWOLNEJ POJEMNOŚCI</w:t>
            </w:r>
          </w:p>
        </w:tc>
      </w:tr>
      <w:tr w:rsidR="002217A4" w:rsidRPr="003E06E0" w14:paraId="52CB2613" w14:textId="77777777" w:rsidTr="00305A0B">
        <w:tc>
          <w:tcPr>
            <w:tcW w:w="492" w:type="dxa"/>
            <w:shd w:val="clear" w:color="auto" w:fill="auto"/>
            <w:vAlign w:val="center"/>
          </w:tcPr>
          <w:p w14:paraId="7E64C8EE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B7D495E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 52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74A58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FF8BDA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A5198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3D199D3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B071390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98641F9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E9DABF3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21DA4F7D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F282974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462EA343" w14:textId="77777777" w:rsidTr="00305A0B">
        <w:tc>
          <w:tcPr>
            <w:tcW w:w="492" w:type="dxa"/>
            <w:shd w:val="clear" w:color="auto" w:fill="auto"/>
            <w:vAlign w:val="center"/>
          </w:tcPr>
          <w:p w14:paraId="5680860F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1BA3E184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 12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0F464A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086DB5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59718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4621B22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2B7AFA8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3BDAA4BC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4DEE9EEE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5653FA1C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EAEE25B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6B38CD74" w14:textId="77777777" w:rsidTr="00305A0B">
        <w:tc>
          <w:tcPr>
            <w:tcW w:w="492" w:type="dxa"/>
            <w:shd w:val="clear" w:color="auto" w:fill="auto"/>
            <w:vAlign w:val="center"/>
          </w:tcPr>
          <w:p w14:paraId="063A11E4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CCD156A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 xml:space="preserve">POJEMNIK 3400ML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BB8F8C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7EDA6E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8E8F5F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11EE815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9BA4CCA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B20AF15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FE9A054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20B89F58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5C5AADD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0A67887F" w14:textId="77777777" w:rsidTr="00305A0B">
        <w:tc>
          <w:tcPr>
            <w:tcW w:w="492" w:type="dxa"/>
            <w:shd w:val="clear" w:color="auto" w:fill="auto"/>
            <w:vAlign w:val="center"/>
          </w:tcPr>
          <w:p w14:paraId="7D2ECDED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79F07CB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 xml:space="preserve">POJEMNIK 5600ML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AB29C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30FE4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A59C88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C72ED3C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0042336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9C7B7BF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DE0C7CC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535D936E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7EDD740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297BAE26" w14:textId="77777777" w:rsidTr="00305A0B">
        <w:tc>
          <w:tcPr>
            <w:tcW w:w="492" w:type="dxa"/>
            <w:shd w:val="clear" w:color="auto" w:fill="auto"/>
            <w:vAlign w:val="center"/>
          </w:tcPr>
          <w:p w14:paraId="40EC263C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E83AB2E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 10,6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AE651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728CC3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EFECB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9D15F14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03957FC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2F13098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9E20D16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301CE4FA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F891872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70172CDC" w14:textId="77777777" w:rsidTr="00305A0B">
        <w:tc>
          <w:tcPr>
            <w:tcW w:w="492" w:type="dxa"/>
            <w:shd w:val="clear" w:color="auto" w:fill="auto"/>
            <w:vAlign w:val="center"/>
          </w:tcPr>
          <w:p w14:paraId="08D4AE64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6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232E9D9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 16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421A86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0067B6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979393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D053BCE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6CD419A9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FE961B5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756133A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1C2C73EF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06865D2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1F3E7AA4" w14:textId="77777777" w:rsidTr="00305A0B">
        <w:tc>
          <w:tcPr>
            <w:tcW w:w="492" w:type="dxa"/>
            <w:shd w:val="clear" w:color="auto" w:fill="auto"/>
            <w:vAlign w:val="center"/>
          </w:tcPr>
          <w:p w14:paraId="4420F2A0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color w:val="000000"/>
                <w:sz w:val="14"/>
                <w:szCs w:val="14"/>
              </w:rPr>
              <w:t>7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F08C3F5" w14:textId="77777777" w:rsidR="002217A4" w:rsidRPr="003E06E0" w:rsidRDefault="002217A4" w:rsidP="00305A0B">
            <w:pPr>
              <w:snapToGrid w:val="0"/>
              <w:rPr>
                <w:rFonts w:asciiTheme="minorHAnsi" w:hAnsiTheme="minorHAnsi" w:cstheme="minorHAnsi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POJEMNIK 20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52740E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3B260F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  <w:r w:rsidRPr="003E06E0">
              <w:rPr>
                <w:rFonts w:asciiTheme="minorHAnsi" w:hAnsiTheme="minorHAnsi" w:cstheme="minorHAnsi"/>
                <w:sz w:val="14"/>
                <w:szCs w:val="1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2FF9A6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F8913E0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8CC1F31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9D551B9" w14:textId="77777777" w:rsidR="002217A4" w:rsidRPr="003E06E0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7AD0584" w14:textId="77777777" w:rsidR="002217A4" w:rsidRPr="003E06E0" w:rsidRDefault="002217A4" w:rsidP="00305A0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03B97498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CBAA450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217A4" w:rsidRPr="003E06E0" w14:paraId="09C9CF97" w14:textId="77777777" w:rsidTr="00305A0B">
        <w:tc>
          <w:tcPr>
            <w:tcW w:w="492" w:type="dxa"/>
            <w:shd w:val="clear" w:color="auto" w:fill="auto"/>
            <w:vAlign w:val="center"/>
          </w:tcPr>
          <w:p w14:paraId="3AF39682" w14:textId="77777777" w:rsidR="002217A4" w:rsidRPr="003E06E0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DE1C428" w14:textId="77777777" w:rsidR="002217A4" w:rsidRPr="003E06E0" w:rsidRDefault="002217A4" w:rsidP="00305A0B">
            <w:pPr>
              <w:pStyle w:val="Bezodstpw"/>
              <w:jc w:val="center"/>
              <w:rPr>
                <w:sz w:val="14"/>
                <w:szCs w:val="14"/>
                <w:u w:val="single"/>
              </w:rPr>
            </w:pPr>
            <w:r w:rsidRPr="003E06E0">
              <w:rPr>
                <w:sz w:val="14"/>
                <w:szCs w:val="14"/>
                <w:u w:val="single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2EFE95" w14:textId="77777777" w:rsidR="002217A4" w:rsidRPr="003E06E0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E981FB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2C4A95" w14:textId="77777777" w:rsidR="002217A4" w:rsidRPr="003E06E0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D360C25" w14:textId="77777777" w:rsidR="002217A4" w:rsidRPr="003E06E0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D7CD55D" w14:textId="77777777" w:rsidR="002217A4" w:rsidRPr="003E06E0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912162C" w14:textId="77777777" w:rsidR="002217A4" w:rsidRPr="003E06E0" w:rsidRDefault="002217A4" w:rsidP="00305A0B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4"/>
                <w:szCs w:val="1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5E9511B" w14:textId="77777777" w:rsidR="002217A4" w:rsidRPr="003E06E0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179" w:type="dxa"/>
            <w:vAlign w:val="center"/>
          </w:tcPr>
          <w:p w14:paraId="52D93859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253895E" w14:textId="77777777" w:rsidR="002217A4" w:rsidRPr="003E06E0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14:paraId="1222246D" w14:textId="2DA59F4E" w:rsidR="00356518" w:rsidRPr="003E06E0" w:rsidRDefault="002217A4" w:rsidP="00F435E4">
      <w:pPr>
        <w:pStyle w:val="Default"/>
        <w:spacing w:line="276" w:lineRule="auto"/>
        <w:jc w:val="both"/>
        <w:rPr>
          <w:rFonts w:ascii="Sylfaen" w:hAnsi="Sylfaen"/>
          <w:b/>
          <w:bCs/>
          <w:color w:val="4472C4" w:themeColor="accent1"/>
          <w:sz w:val="20"/>
          <w:szCs w:val="20"/>
          <w:u w:val="single"/>
        </w:rPr>
      </w:pPr>
      <w:r w:rsidRPr="003E06E0">
        <w:rPr>
          <w:rFonts w:ascii="Sylfaen" w:hAnsi="Sylfaen" w:cstheme="minorHAnsi"/>
          <w:b/>
          <w:bCs/>
          <w:color w:val="4472C4" w:themeColor="accent1"/>
          <w:sz w:val="20"/>
          <w:szCs w:val="20"/>
          <w:u w:val="single"/>
        </w:rPr>
        <w:t>”, a w miejsce wykreślonego zapisu wprowadza nowy zapis o następującej treści: „</w:t>
      </w:r>
    </w:p>
    <w:tbl>
      <w:tblPr>
        <w:tblW w:w="1048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694"/>
        <w:gridCol w:w="709"/>
        <w:gridCol w:w="567"/>
        <w:gridCol w:w="709"/>
        <w:gridCol w:w="829"/>
        <w:gridCol w:w="305"/>
        <w:gridCol w:w="922"/>
        <w:gridCol w:w="1098"/>
        <w:gridCol w:w="1179"/>
        <w:gridCol w:w="979"/>
      </w:tblGrid>
      <w:tr w:rsidR="002217A4" w:rsidRPr="006C6E64" w14:paraId="1F0A7399" w14:textId="77777777" w:rsidTr="00305A0B">
        <w:tc>
          <w:tcPr>
            <w:tcW w:w="492" w:type="dxa"/>
            <w:shd w:val="clear" w:color="auto" w:fill="auto"/>
            <w:vAlign w:val="center"/>
          </w:tcPr>
          <w:p w14:paraId="1C606787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97071F2" w14:textId="77777777" w:rsidR="002217A4" w:rsidRPr="00F04C70" w:rsidRDefault="002217A4" w:rsidP="00305A0B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04C70">
              <w:rPr>
                <w:rFonts w:ascii="Calibri" w:hAnsi="Calibri" w:cs="Calibri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02AD4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DFA8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054C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829" w:type="dxa"/>
            <w:shd w:val="clear" w:color="auto" w:fill="auto"/>
            <w:vAlign w:val="center"/>
          </w:tcPr>
          <w:p w14:paraId="15042993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305" w:type="dxa"/>
            <w:shd w:val="clear" w:color="auto" w:fill="auto"/>
            <w:vAlign w:val="center"/>
          </w:tcPr>
          <w:p w14:paraId="5BBBB4B5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Va</w:t>
            </w:r>
            <w:proofErr w:type="spellEnd"/>
          </w:p>
          <w:p w14:paraId="4B106875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t %</w:t>
            </w:r>
          </w:p>
        </w:tc>
        <w:tc>
          <w:tcPr>
            <w:tcW w:w="922" w:type="dxa"/>
            <w:shd w:val="clear" w:color="auto" w:fill="auto"/>
            <w:vAlign w:val="center"/>
          </w:tcPr>
          <w:p w14:paraId="4F842F23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C6E64">
              <w:rPr>
                <w:rFonts w:ascii="Calibri" w:hAnsi="Calibri" w:cs="Calibri"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1098" w:type="dxa"/>
            <w:shd w:val="clear" w:color="auto" w:fill="auto"/>
            <w:vAlign w:val="center"/>
          </w:tcPr>
          <w:p w14:paraId="1D113B5E" w14:textId="77777777" w:rsidR="002217A4" w:rsidRPr="00D8274E" w:rsidRDefault="002217A4" w:rsidP="00305A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PODAĆ:</w:t>
            </w:r>
          </w:p>
          <w:p w14:paraId="391F3CF9" w14:textId="77777777" w:rsidR="002217A4" w:rsidRPr="00D8274E" w:rsidRDefault="002217A4" w:rsidP="00305A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1.NAZWĘ PRODUCENTA</w:t>
            </w:r>
          </w:p>
          <w:p w14:paraId="7E72DC4B" w14:textId="77777777" w:rsidR="002217A4" w:rsidRPr="00D8274E" w:rsidRDefault="002217A4" w:rsidP="00305A0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2. NAZWA HANDLOWA</w:t>
            </w:r>
          </w:p>
          <w:p w14:paraId="177A2029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8274E">
              <w:rPr>
                <w:rFonts w:ascii="Calibri" w:hAnsi="Calibri" w:cs="Arial"/>
                <w:sz w:val="16"/>
                <w:szCs w:val="16"/>
              </w:rPr>
              <w:t>3. WSZYSTKIE NUMERY KATALOGOWE</w:t>
            </w:r>
          </w:p>
        </w:tc>
        <w:tc>
          <w:tcPr>
            <w:tcW w:w="1179" w:type="dxa"/>
            <w:vAlign w:val="center"/>
          </w:tcPr>
          <w:p w14:paraId="43308290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D8274E">
              <w:rPr>
                <w:rFonts w:ascii="Calibri" w:hAnsi="Calibri" w:cs="Calibri"/>
                <w:sz w:val="16"/>
                <w:szCs w:val="16"/>
              </w:rPr>
              <w:t>KLASA OFEROWANEGO WYROBU ZGODNIE  Z REGUŁAMI KLASYFIKACJI WYROBÓW ZAWARTYMI W ROZPORZĄDZENIU PARLAMENTU EUROPEJSKIEGO I RADY (UE) 2017/745 – PROSZĘ WPISAĆ JEŚLI DOTYCZY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70D9499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C6E64">
              <w:rPr>
                <w:rFonts w:ascii="Calibri" w:hAnsi="Calibri" w:cs="Calibri"/>
                <w:color w:val="000000"/>
                <w:sz w:val="16"/>
                <w:szCs w:val="16"/>
              </w:rPr>
              <w:t>Podać wielkość najmniejszego opakowania zbiorcze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</w:t>
            </w:r>
          </w:p>
        </w:tc>
      </w:tr>
      <w:tr w:rsidR="002217A4" w:rsidRPr="006C6E64" w14:paraId="0F86B44F" w14:textId="77777777" w:rsidTr="00305A0B">
        <w:tc>
          <w:tcPr>
            <w:tcW w:w="492" w:type="dxa"/>
            <w:shd w:val="clear" w:color="auto" w:fill="auto"/>
            <w:vAlign w:val="center"/>
          </w:tcPr>
          <w:p w14:paraId="6F016907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</w:t>
            </w:r>
          </w:p>
        </w:tc>
        <w:tc>
          <w:tcPr>
            <w:tcW w:w="9991" w:type="dxa"/>
            <w:gridSpan w:val="10"/>
            <w:shd w:val="clear" w:color="auto" w:fill="auto"/>
            <w:vAlign w:val="center"/>
          </w:tcPr>
          <w:p w14:paraId="24273771" w14:textId="4E17B5C5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I ZAKRĘCANE DO TRANSPORTU MATERIAŁU CHIRURGICZNEGO W ROZTWORZE FORMALDEHYDU O RÓŻNYCH STĘŻENIACH. WYKONANE Z WYSOKIEJ JAKOŚCI BEZBARWNEGO TWORZYWA SZTUCZNEGO – POLIPROPYLENU. POSIADAJĄ ETYKIETĘ Z PIKTOGRAMAMI I ZWROTAMI BEZPIECZEŃSTWA DOTYCZĄCYMI FORMALINY W JĘZYKU POLSKIM ORAZ MIEJSCEM DO OPISU (DANE PACJENTA, NR BADANIA, DATA POBRANIA). SZCZELNE, NIESTERYLNE, JEDNORAZOWEGO UŻYTKU. ODPORNE NA ROZTWÓR FORMALDEHYDU W RÓŻNYCH STĘŻENIACH (FORMALINĘ). WYRÓB MEDYCZNY PRZEZNACZONY DO DIAGNOSTYKI IN VITRO. PRÓBKA DOWOLNEJ POJEMNOŚCI</w:t>
            </w:r>
          </w:p>
        </w:tc>
      </w:tr>
      <w:tr w:rsidR="002217A4" w:rsidRPr="006C6E64" w14:paraId="0A753E06" w14:textId="77777777" w:rsidTr="00305A0B">
        <w:tc>
          <w:tcPr>
            <w:tcW w:w="492" w:type="dxa"/>
            <w:shd w:val="clear" w:color="auto" w:fill="auto"/>
            <w:vAlign w:val="center"/>
          </w:tcPr>
          <w:p w14:paraId="3DBFEE66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729A5A3" w14:textId="555016DD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12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C404E0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FBFB16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DC628A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3BD498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FBADAEC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E6D5485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350426A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2910BD04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02301A7F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238B811A" w14:textId="77777777" w:rsidTr="00305A0B">
        <w:tc>
          <w:tcPr>
            <w:tcW w:w="492" w:type="dxa"/>
            <w:shd w:val="clear" w:color="auto" w:fill="auto"/>
            <w:vAlign w:val="center"/>
          </w:tcPr>
          <w:p w14:paraId="4ED93563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DE1F330" w14:textId="1091CF2E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2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3B805B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B81014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4DB41E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7D03CF77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63B1001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E1AEEE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5700E5FB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883C265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1C59254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4552E9A0" w14:textId="77777777" w:rsidTr="00305A0B">
        <w:tc>
          <w:tcPr>
            <w:tcW w:w="492" w:type="dxa"/>
            <w:shd w:val="clear" w:color="auto" w:fill="auto"/>
            <w:vAlign w:val="center"/>
          </w:tcPr>
          <w:p w14:paraId="39E47B18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I</w:t>
            </w:r>
          </w:p>
        </w:tc>
        <w:tc>
          <w:tcPr>
            <w:tcW w:w="9991" w:type="dxa"/>
            <w:gridSpan w:val="10"/>
            <w:shd w:val="clear" w:color="auto" w:fill="auto"/>
            <w:vAlign w:val="center"/>
          </w:tcPr>
          <w:p w14:paraId="0D53077C" w14:textId="31FE9450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JEMNIKI DO TRANSPORTU MATERIAŁU CHIRURGICZNEGO UTRWALONEGO W FORMALINIE. ZE SZCZELNĄ POKRYWĄ ZAMYKANE NA WCISK ORAZ PLOMBĄ UNIEMOŻLIWIAJĄCĄ PRZYPADKOWE OTWARCI POJEMNIKA I ROZLANIE UTRWALACZA. KLIPS UŁATWIAJĄCY BEZPROBLEMOWE OTWIERANIE. POJEMNIK WYKONANY Z WYSOKIEJ JAKOŚCI POLIPROPYLENU, ZE STANDARDOWYM UCHWYTEM. BIAŁE (NIEPRZEZROCZYSTE). ODPORNE NA ROZTWÓR FORMALDEHYDU W RÓŻNYCH STĘŻENIACH (FORMALINĘ). POSIADAJĄ NA STAŁE PRZYMOCOWANĄ ETYKIETĘ Z PIKTOGRAMAMI FORMALINY W JĘZYKU POLSKIM ORAZ MIEJSCEM DO OPISU (DANE PACJENTA, NR BADANIA, DATA POBRANIA). PRÓBKA DOWLNEJ POJEMNOŚCI</w:t>
            </w:r>
          </w:p>
        </w:tc>
      </w:tr>
      <w:tr w:rsidR="002217A4" w:rsidRPr="006C6E64" w14:paraId="240A7471" w14:textId="77777777" w:rsidTr="00305A0B">
        <w:tc>
          <w:tcPr>
            <w:tcW w:w="492" w:type="dxa"/>
            <w:shd w:val="clear" w:color="auto" w:fill="auto"/>
            <w:vAlign w:val="center"/>
          </w:tcPr>
          <w:p w14:paraId="18D98734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C2494D4" w14:textId="15EFE7AA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500-52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6E7908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261706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16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4E2955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2C9467F0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6435A8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236B5536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7B0B0A9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0763E82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3489F0C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410D7F99" w14:textId="77777777" w:rsidTr="00305A0B">
        <w:tc>
          <w:tcPr>
            <w:tcW w:w="492" w:type="dxa"/>
            <w:shd w:val="clear" w:color="auto" w:fill="auto"/>
            <w:vAlign w:val="center"/>
          </w:tcPr>
          <w:p w14:paraId="4021D344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6CB2A4BA" w14:textId="4E43182E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1000-12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6694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1D6C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12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F99883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35CBBF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7A405E3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4A82CBC7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6D063DE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393F591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E40A52C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0B260217" w14:textId="77777777" w:rsidTr="00305A0B">
        <w:tc>
          <w:tcPr>
            <w:tcW w:w="492" w:type="dxa"/>
            <w:shd w:val="clear" w:color="auto" w:fill="auto"/>
            <w:vAlign w:val="center"/>
          </w:tcPr>
          <w:p w14:paraId="3DE4D8BD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0F5BA16E" w14:textId="18581317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3000-34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CB97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743FDC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8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C299C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49929D1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18A08858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19B526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EB57A10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33186B37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AD5E7AF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66324343" w14:textId="77777777" w:rsidTr="00305A0B">
        <w:tc>
          <w:tcPr>
            <w:tcW w:w="492" w:type="dxa"/>
            <w:shd w:val="clear" w:color="auto" w:fill="auto"/>
            <w:vAlign w:val="center"/>
          </w:tcPr>
          <w:p w14:paraId="4C2AD3D8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20DD4BF" w14:textId="542D2728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5000-5600M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75D9C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EE251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FD238E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549C82A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0A90DB56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723B312E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63DAA1BA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557B4BB0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6138716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447B49DA" w14:textId="77777777" w:rsidTr="00305A0B">
        <w:tc>
          <w:tcPr>
            <w:tcW w:w="492" w:type="dxa"/>
            <w:shd w:val="clear" w:color="auto" w:fill="auto"/>
            <w:vAlign w:val="center"/>
          </w:tcPr>
          <w:p w14:paraId="314B4D50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0E1C616" w14:textId="0BD08FAC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10-10,6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791388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F249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5AB88D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1766C5F4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CC4D51D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630B193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519076E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C3ED52F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1855E31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525687FB" w14:textId="77777777" w:rsidTr="00305A0B">
        <w:tc>
          <w:tcPr>
            <w:tcW w:w="492" w:type="dxa"/>
            <w:shd w:val="clear" w:color="auto" w:fill="auto"/>
            <w:vAlign w:val="center"/>
          </w:tcPr>
          <w:p w14:paraId="48CD180C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7F2054C1" w14:textId="4662E65A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16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6606C7F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2F0BB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E0710D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545DBAD7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2AD5B00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62CE17C3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7728848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1FE2EFF9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01CF7AD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7F62ECD6" w14:textId="77777777" w:rsidTr="00305A0B">
        <w:tc>
          <w:tcPr>
            <w:tcW w:w="492" w:type="dxa"/>
            <w:shd w:val="clear" w:color="auto" w:fill="auto"/>
            <w:vAlign w:val="center"/>
          </w:tcPr>
          <w:p w14:paraId="5CAB83BF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AEA0EE1" w14:textId="5802D3A4" w:rsidR="002217A4" w:rsidRPr="008007FE" w:rsidRDefault="002528BC" w:rsidP="00305A0B">
            <w:pPr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528BC">
              <w:rPr>
                <w:rFonts w:asciiTheme="minorHAnsi" w:hAnsiTheme="minorHAnsi" w:cstheme="minorHAnsi"/>
                <w:sz w:val="18"/>
                <w:szCs w:val="18"/>
              </w:rPr>
              <w:t>POJEMNIK 20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49951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SZ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E8AA61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007FE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DD3916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02E3BF69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7632DE6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188A3B22" w14:textId="77777777" w:rsidR="002217A4" w:rsidRPr="008007FE" w:rsidRDefault="002217A4" w:rsidP="00305A0B">
            <w:pPr>
              <w:snapToGrid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0A0B568E" w14:textId="77777777" w:rsidR="002217A4" w:rsidRPr="008007FE" w:rsidRDefault="002217A4" w:rsidP="00305A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700438D6" w14:textId="77777777" w:rsidR="002217A4" w:rsidRPr="00D8274E" w:rsidRDefault="002217A4" w:rsidP="00305A0B">
            <w:pPr>
              <w:snapToGri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D054CDF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2217A4" w:rsidRPr="006C6E64" w14:paraId="1BE6A239" w14:textId="77777777" w:rsidTr="00305A0B">
        <w:tc>
          <w:tcPr>
            <w:tcW w:w="492" w:type="dxa"/>
            <w:shd w:val="clear" w:color="auto" w:fill="auto"/>
            <w:vAlign w:val="center"/>
          </w:tcPr>
          <w:p w14:paraId="1124C841" w14:textId="77777777" w:rsidR="002217A4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B23187D" w14:textId="77777777" w:rsidR="002217A4" w:rsidRPr="008007FE" w:rsidRDefault="002217A4" w:rsidP="00305A0B">
            <w:pPr>
              <w:pStyle w:val="Bezodstpw"/>
              <w:jc w:val="center"/>
              <w:rPr>
                <w:sz w:val="18"/>
                <w:szCs w:val="18"/>
                <w:u w:val="single"/>
              </w:rPr>
            </w:pPr>
            <w:r w:rsidRPr="008007FE">
              <w:rPr>
                <w:sz w:val="18"/>
                <w:szCs w:val="18"/>
                <w:u w:val="single"/>
              </w:rPr>
              <w:t>OGÓŁ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6F5A10" w14:textId="77777777" w:rsidR="002217A4" w:rsidRPr="006C6E64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DEEBCE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092F6D" w14:textId="77777777" w:rsidR="002217A4" w:rsidRPr="006C6E64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9" w:type="dxa"/>
            <w:shd w:val="clear" w:color="auto" w:fill="auto"/>
            <w:vAlign w:val="center"/>
          </w:tcPr>
          <w:p w14:paraId="386D5086" w14:textId="77777777" w:rsidR="002217A4" w:rsidRPr="006C6E64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05" w:type="dxa"/>
            <w:shd w:val="clear" w:color="auto" w:fill="auto"/>
            <w:vAlign w:val="center"/>
          </w:tcPr>
          <w:p w14:paraId="54B6FC0C" w14:textId="77777777" w:rsidR="002217A4" w:rsidRPr="006C6E64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14:paraId="0AF02A42" w14:textId="77777777" w:rsidR="002217A4" w:rsidRPr="006C6E64" w:rsidRDefault="002217A4" w:rsidP="00305A0B">
            <w:pPr>
              <w:snapToGrid w:val="0"/>
              <w:jc w:val="right"/>
              <w:rPr>
                <w:rFonts w:ascii="Calibri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3A91EDE9" w14:textId="77777777" w:rsidR="002217A4" w:rsidRPr="006C6E64" w:rsidRDefault="002217A4" w:rsidP="00305A0B">
            <w:pPr>
              <w:snapToGri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9" w:type="dxa"/>
            <w:vAlign w:val="center"/>
          </w:tcPr>
          <w:p w14:paraId="0B60C583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A85D91B" w14:textId="77777777" w:rsidR="002217A4" w:rsidRPr="006C6E64" w:rsidRDefault="002217A4" w:rsidP="00305A0B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99CBB7D" w14:textId="0942DAFE" w:rsidR="00356518" w:rsidRPr="00F435E4" w:rsidRDefault="002528BC" w:rsidP="00F435E4">
      <w:pPr>
        <w:spacing w:line="276" w:lineRule="auto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</w:rPr>
        <w:t>.”.</w:t>
      </w:r>
      <w:r w:rsidR="00356518" w:rsidRPr="00F435E4">
        <w:rPr>
          <w:rFonts w:ascii="Sylfaen" w:hAnsi="Sylfaen"/>
          <w:sz w:val="20"/>
          <w:szCs w:val="20"/>
        </w:rPr>
        <w:tab/>
      </w:r>
      <w:r w:rsidR="00356518" w:rsidRPr="00F435E4">
        <w:rPr>
          <w:rFonts w:ascii="Sylfaen" w:hAnsi="Sylfaen"/>
          <w:sz w:val="20"/>
          <w:szCs w:val="20"/>
        </w:rPr>
        <w:tab/>
      </w:r>
      <w:r w:rsidR="00356518" w:rsidRPr="00F435E4">
        <w:rPr>
          <w:rFonts w:ascii="Sylfaen" w:hAnsi="Sylfaen"/>
          <w:sz w:val="20"/>
          <w:szCs w:val="20"/>
        </w:rPr>
        <w:tab/>
      </w:r>
      <w:r w:rsidR="00356518" w:rsidRPr="00F435E4">
        <w:rPr>
          <w:rFonts w:ascii="Sylfaen" w:hAnsi="Sylfaen"/>
          <w:sz w:val="20"/>
          <w:szCs w:val="20"/>
        </w:rPr>
        <w:tab/>
      </w:r>
      <w:r w:rsidR="00356518" w:rsidRPr="00F435E4">
        <w:rPr>
          <w:rFonts w:ascii="Sylfaen" w:hAnsi="Sylfaen"/>
          <w:sz w:val="20"/>
          <w:szCs w:val="20"/>
        </w:rPr>
        <w:tab/>
      </w:r>
      <w:r w:rsidR="00356518" w:rsidRPr="00F435E4">
        <w:rPr>
          <w:rFonts w:ascii="Sylfaen" w:hAnsi="Sylfaen"/>
          <w:sz w:val="20"/>
          <w:szCs w:val="20"/>
        </w:rPr>
        <w:tab/>
      </w:r>
      <w:r w:rsidR="00356518" w:rsidRPr="00F435E4">
        <w:rPr>
          <w:rFonts w:ascii="Sylfaen" w:hAnsi="Sylfaen"/>
          <w:sz w:val="20"/>
          <w:szCs w:val="20"/>
        </w:rPr>
        <w:tab/>
      </w:r>
    </w:p>
    <w:p w14:paraId="4DA809B5" w14:textId="77777777" w:rsidR="00D21D66" w:rsidRPr="00F435E4" w:rsidRDefault="00D21D66" w:rsidP="00F435E4">
      <w:pPr>
        <w:autoSpaceDE w:val="0"/>
        <w:autoSpaceDN w:val="0"/>
        <w:adjustRightInd w:val="0"/>
        <w:spacing w:line="276" w:lineRule="auto"/>
        <w:jc w:val="both"/>
        <w:rPr>
          <w:rFonts w:ascii="Sylfaen" w:hAnsi="Sylfaen" w:cstheme="minorHAnsi"/>
          <w:color w:val="000000" w:themeColor="text1"/>
          <w:sz w:val="20"/>
          <w:szCs w:val="20"/>
        </w:rPr>
      </w:pPr>
      <w:r w:rsidRPr="00F435E4">
        <w:rPr>
          <w:rFonts w:ascii="Sylfaen" w:hAnsi="Sylfaen" w:cstheme="minorHAnsi"/>
          <w:color w:val="000000" w:themeColor="text1"/>
          <w:sz w:val="20"/>
          <w:szCs w:val="20"/>
        </w:rPr>
        <w:t>Pozostałe warunki SWZ nie ulegają zmianie.</w:t>
      </w:r>
    </w:p>
    <w:p w14:paraId="37156BDD" w14:textId="3F263BA1" w:rsidR="00734FB6" w:rsidRDefault="00734FB6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38CA6CA0" w14:textId="77777777" w:rsidR="003E06E0" w:rsidRDefault="003E06E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23B520F0" w14:textId="77777777" w:rsidR="003E06E0" w:rsidRPr="00F435E4" w:rsidRDefault="003E06E0" w:rsidP="00F435E4">
      <w:pPr>
        <w:spacing w:line="276" w:lineRule="auto"/>
        <w:rPr>
          <w:rFonts w:ascii="Sylfaen" w:hAnsi="Sylfaen" w:cstheme="minorHAnsi"/>
          <w:color w:val="000000" w:themeColor="text1"/>
          <w:sz w:val="20"/>
          <w:szCs w:val="20"/>
        </w:rPr>
      </w:pPr>
    </w:p>
    <w:p w14:paraId="0DE3EBF4" w14:textId="2267BB6D" w:rsidR="00382808" w:rsidRPr="003E06E0" w:rsidRDefault="00D21D66" w:rsidP="00F435E4">
      <w:pPr>
        <w:spacing w:line="276" w:lineRule="auto"/>
        <w:rPr>
          <w:rFonts w:ascii="Sylfaen" w:hAnsi="Sylfaen" w:cstheme="minorHAnsi"/>
          <w:color w:val="000000" w:themeColor="text1"/>
          <w:sz w:val="16"/>
          <w:szCs w:val="16"/>
        </w:rPr>
      </w:pPr>
      <w:r w:rsidRPr="003E06E0">
        <w:rPr>
          <w:rFonts w:ascii="Sylfaen" w:hAnsi="Sylfaen" w:cstheme="minorHAnsi"/>
          <w:color w:val="000000" w:themeColor="text1"/>
          <w:sz w:val="16"/>
          <w:szCs w:val="16"/>
        </w:rPr>
        <w:t>Dnia</w:t>
      </w:r>
      <w:r w:rsidR="002207EA"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 </w:t>
      </w:r>
      <w:r w:rsidR="002528BC" w:rsidRPr="003E06E0">
        <w:rPr>
          <w:rFonts w:ascii="Sylfaen" w:hAnsi="Sylfaen" w:cstheme="minorHAnsi"/>
          <w:color w:val="000000" w:themeColor="text1"/>
          <w:sz w:val="16"/>
          <w:szCs w:val="16"/>
        </w:rPr>
        <w:t>18</w:t>
      </w:r>
      <w:r w:rsidR="002207EA" w:rsidRPr="003E06E0">
        <w:rPr>
          <w:rFonts w:ascii="Sylfaen" w:hAnsi="Sylfaen" w:cstheme="minorHAnsi"/>
          <w:color w:val="000000" w:themeColor="text1"/>
          <w:sz w:val="16"/>
          <w:szCs w:val="16"/>
        </w:rPr>
        <w:t>/0</w:t>
      </w:r>
      <w:r w:rsidR="00A40C8D" w:rsidRPr="003E06E0">
        <w:rPr>
          <w:rFonts w:ascii="Sylfaen" w:hAnsi="Sylfaen" w:cstheme="minorHAnsi"/>
          <w:color w:val="000000" w:themeColor="text1"/>
          <w:sz w:val="16"/>
          <w:szCs w:val="16"/>
        </w:rPr>
        <w:t>8</w:t>
      </w:r>
      <w:r w:rsidRPr="003E06E0">
        <w:rPr>
          <w:rFonts w:ascii="Sylfaen" w:hAnsi="Sylfaen" w:cstheme="minorHAnsi"/>
          <w:color w:val="000000" w:themeColor="text1"/>
          <w:sz w:val="16"/>
          <w:szCs w:val="16"/>
        </w:rPr>
        <w:t>/2022 r. odpowied</w:t>
      </w:r>
      <w:r w:rsidR="002207EA" w:rsidRPr="003E06E0">
        <w:rPr>
          <w:rFonts w:ascii="Sylfaen" w:hAnsi="Sylfaen" w:cstheme="minorHAnsi"/>
          <w:color w:val="000000" w:themeColor="text1"/>
          <w:sz w:val="16"/>
          <w:szCs w:val="16"/>
        </w:rPr>
        <w:t>zi</w:t>
      </w:r>
      <w:r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 na pytani</w:t>
      </w:r>
      <w:r w:rsidR="002207EA" w:rsidRPr="003E06E0">
        <w:rPr>
          <w:rFonts w:ascii="Sylfaen" w:hAnsi="Sylfaen" w:cstheme="minorHAnsi"/>
          <w:color w:val="000000" w:themeColor="text1"/>
          <w:sz w:val="16"/>
          <w:szCs w:val="16"/>
        </w:rPr>
        <w:t>a</w:t>
      </w:r>
      <w:r w:rsidR="002528BC"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 i modyfikację</w:t>
      </w:r>
      <w:r w:rsidR="00FD6EC1" w:rsidRPr="003E06E0">
        <w:rPr>
          <w:rFonts w:ascii="Sylfaen" w:hAnsi="Sylfaen" w:cstheme="minorHAnsi"/>
          <w:color w:val="000000" w:themeColor="text1"/>
          <w:sz w:val="16"/>
          <w:szCs w:val="16"/>
        </w:rPr>
        <w:t xml:space="preserve"> za</w:t>
      </w:r>
      <w:r w:rsidRPr="003E06E0">
        <w:rPr>
          <w:rFonts w:ascii="Sylfaen" w:hAnsi="Sylfaen" w:cstheme="minorHAnsi"/>
          <w:color w:val="000000" w:themeColor="text1"/>
          <w:sz w:val="16"/>
          <w:szCs w:val="16"/>
        </w:rPr>
        <w:t>mieszczono na stronie prowadzonego postępowania</w:t>
      </w:r>
    </w:p>
    <w:sectPr w:rsidR="00382808" w:rsidRPr="003E06E0">
      <w:headerReference w:type="default" r:id="rId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2F37" w14:textId="77777777" w:rsidR="001C0F1F" w:rsidRDefault="001C0F1F">
      <w:r>
        <w:separator/>
      </w:r>
    </w:p>
  </w:endnote>
  <w:endnote w:type="continuationSeparator" w:id="0">
    <w:p w14:paraId="15B61EFE" w14:textId="77777777" w:rsidR="001C0F1F" w:rsidRDefault="001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8474B" w14:textId="77777777" w:rsidR="001C0F1F" w:rsidRDefault="001C0F1F">
      <w:r>
        <w:separator/>
      </w:r>
    </w:p>
  </w:footnote>
  <w:footnote w:type="continuationSeparator" w:id="0">
    <w:p w14:paraId="624FD331" w14:textId="77777777" w:rsidR="001C0F1F" w:rsidRDefault="001C0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3AEB" w14:textId="77777777" w:rsidR="009C3752" w:rsidRDefault="009C3752">
    <w:pPr>
      <w:pStyle w:val="Adresodbiorcy"/>
      <w:jc w:val="left"/>
      <w:rPr>
        <w:rFonts w:ascii="Arial" w:hAnsi="Arial" w:cs="Arial"/>
        <w:b/>
        <w:bCs/>
        <w:noProof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2" w15:restartNumberingAfterBreak="0">
    <w:nsid w:val="019B3A9A"/>
    <w:multiLevelType w:val="multilevel"/>
    <w:tmpl w:val="D83C2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62D4"/>
    <w:multiLevelType w:val="hybridMultilevel"/>
    <w:tmpl w:val="3554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7D"/>
    <w:multiLevelType w:val="multilevel"/>
    <w:tmpl w:val="92F2D70C"/>
    <w:lvl w:ilvl="0">
      <w:start w:val="1"/>
      <w:numFmt w:val="decimal"/>
      <w:pStyle w:val="spistrescipoziom1"/>
      <w:lvlText w:val="%1."/>
      <w:lvlJc w:val="left"/>
      <w:pPr>
        <w:ind w:left="502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0F5743"/>
    <w:multiLevelType w:val="multilevel"/>
    <w:tmpl w:val="02E2EB34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9DB2C36"/>
    <w:multiLevelType w:val="hybridMultilevel"/>
    <w:tmpl w:val="9C20F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A59"/>
    <w:multiLevelType w:val="hybridMultilevel"/>
    <w:tmpl w:val="E46E0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577FB3"/>
    <w:multiLevelType w:val="hybridMultilevel"/>
    <w:tmpl w:val="659CA4B4"/>
    <w:lvl w:ilvl="0" w:tplc="F81614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873C77"/>
    <w:multiLevelType w:val="hybridMultilevel"/>
    <w:tmpl w:val="AAA4ED3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121DBE"/>
    <w:multiLevelType w:val="hybridMultilevel"/>
    <w:tmpl w:val="5F781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46AFC"/>
    <w:multiLevelType w:val="hybridMultilevel"/>
    <w:tmpl w:val="D65E7F2C"/>
    <w:lvl w:ilvl="0" w:tplc="54A48EB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FB9ED"/>
    <w:multiLevelType w:val="hybridMultilevel"/>
    <w:tmpl w:val="21AAE616"/>
    <w:lvl w:ilvl="0" w:tplc="9B522A32">
      <w:start w:val="1"/>
      <w:numFmt w:val="decimal"/>
      <w:lvlText w:val="%1)"/>
      <w:lvlJc w:val="left"/>
      <w:pPr>
        <w:ind w:left="720" w:hanging="360"/>
      </w:pPr>
    </w:lvl>
    <w:lvl w:ilvl="1" w:tplc="10DC28C8">
      <w:start w:val="1"/>
      <w:numFmt w:val="lowerLetter"/>
      <w:lvlText w:val="%2."/>
      <w:lvlJc w:val="left"/>
      <w:pPr>
        <w:ind w:left="1440" w:hanging="360"/>
      </w:pPr>
    </w:lvl>
    <w:lvl w:ilvl="2" w:tplc="C902C77E">
      <w:start w:val="1"/>
      <w:numFmt w:val="lowerRoman"/>
      <w:lvlText w:val="%3."/>
      <w:lvlJc w:val="right"/>
      <w:pPr>
        <w:ind w:left="2160" w:hanging="180"/>
      </w:pPr>
    </w:lvl>
    <w:lvl w:ilvl="3" w:tplc="A66E3652">
      <w:start w:val="1"/>
      <w:numFmt w:val="decimal"/>
      <w:lvlText w:val="%4."/>
      <w:lvlJc w:val="left"/>
      <w:pPr>
        <w:ind w:left="2880" w:hanging="360"/>
      </w:pPr>
    </w:lvl>
    <w:lvl w:ilvl="4" w:tplc="712E8400">
      <w:start w:val="1"/>
      <w:numFmt w:val="lowerLetter"/>
      <w:lvlText w:val="%5."/>
      <w:lvlJc w:val="left"/>
      <w:pPr>
        <w:ind w:left="3600" w:hanging="360"/>
      </w:pPr>
    </w:lvl>
    <w:lvl w:ilvl="5" w:tplc="699E3D60">
      <w:start w:val="1"/>
      <w:numFmt w:val="lowerRoman"/>
      <w:lvlText w:val="%6."/>
      <w:lvlJc w:val="right"/>
      <w:pPr>
        <w:ind w:left="4320" w:hanging="180"/>
      </w:pPr>
    </w:lvl>
    <w:lvl w:ilvl="6" w:tplc="0B5AD278">
      <w:start w:val="1"/>
      <w:numFmt w:val="decimal"/>
      <w:lvlText w:val="%7."/>
      <w:lvlJc w:val="left"/>
      <w:pPr>
        <w:ind w:left="5040" w:hanging="360"/>
      </w:pPr>
    </w:lvl>
    <w:lvl w:ilvl="7" w:tplc="C4F0DC3E">
      <w:start w:val="1"/>
      <w:numFmt w:val="lowerLetter"/>
      <w:lvlText w:val="%8."/>
      <w:lvlJc w:val="left"/>
      <w:pPr>
        <w:ind w:left="5760" w:hanging="360"/>
      </w:pPr>
    </w:lvl>
    <w:lvl w:ilvl="8" w:tplc="BA8C413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A56A9"/>
    <w:multiLevelType w:val="multilevel"/>
    <w:tmpl w:val="D62AC8F2"/>
    <w:lvl w:ilvl="0">
      <w:start w:val="17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60984"/>
    <w:multiLevelType w:val="hybridMultilevel"/>
    <w:tmpl w:val="9CD89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13106"/>
    <w:multiLevelType w:val="hybridMultilevel"/>
    <w:tmpl w:val="FE50F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816994">
    <w:abstractNumId w:val="1"/>
  </w:num>
  <w:num w:numId="2" w16cid:durableId="1775979829">
    <w:abstractNumId w:val="9"/>
  </w:num>
  <w:num w:numId="3" w16cid:durableId="11007626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8022156">
    <w:abstractNumId w:val="6"/>
  </w:num>
  <w:num w:numId="5" w16cid:durableId="2012028093">
    <w:abstractNumId w:val="8"/>
  </w:num>
  <w:num w:numId="6" w16cid:durableId="628442657">
    <w:abstractNumId w:val="11"/>
  </w:num>
  <w:num w:numId="7" w16cid:durableId="601838063">
    <w:abstractNumId w:val="5"/>
  </w:num>
  <w:num w:numId="8" w16cid:durableId="208998355">
    <w:abstractNumId w:val="15"/>
  </w:num>
  <w:num w:numId="9" w16cid:durableId="983391731">
    <w:abstractNumId w:val="3"/>
  </w:num>
  <w:num w:numId="10" w16cid:durableId="106237597">
    <w:abstractNumId w:val="13"/>
  </w:num>
  <w:num w:numId="11" w16cid:durableId="1183713338">
    <w:abstractNumId w:val="0"/>
  </w:num>
  <w:num w:numId="12" w16cid:durableId="1212381983">
    <w:abstractNumId w:val="4"/>
  </w:num>
  <w:num w:numId="13" w16cid:durableId="732655381">
    <w:abstractNumId w:val="2"/>
  </w:num>
  <w:num w:numId="14" w16cid:durableId="74013150">
    <w:abstractNumId w:val="7"/>
  </w:num>
  <w:num w:numId="15" w16cid:durableId="1903174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3089138">
    <w:abstractNumId w:val="15"/>
  </w:num>
  <w:num w:numId="17" w16cid:durableId="179442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88"/>
    <w:rsid w:val="00001E9C"/>
    <w:rsid w:val="0000757B"/>
    <w:rsid w:val="00017583"/>
    <w:rsid w:val="00023315"/>
    <w:rsid w:val="00041146"/>
    <w:rsid w:val="00047987"/>
    <w:rsid w:val="00060D2D"/>
    <w:rsid w:val="00062B2B"/>
    <w:rsid w:val="00071E47"/>
    <w:rsid w:val="00080140"/>
    <w:rsid w:val="00080F11"/>
    <w:rsid w:val="00096E0A"/>
    <w:rsid w:val="000970C8"/>
    <w:rsid w:val="000A1486"/>
    <w:rsid w:val="000A3036"/>
    <w:rsid w:val="000A7696"/>
    <w:rsid w:val="000C19B9"/>
    <w:rsid w:val="000C4220"/>
    <w:rsid w:val="000C48E8"/>
    <w:rsid w:val="000D0E9A"/>
    <w:rsid w:val="000D1BCF"/>
    <w:rsid w:val="000D278B"/>
    <w:rsid w:val="000E42A0"/>
    <w:rsid w:val="000F0547"/>
    <w:rsid w:val="000F3FCB"/>
    <w:rsid w:val="00100902"/>
    <w:rsid w:val="00116AC2"/>
    <w:rsid w:val="00123020"/>
    <w:rsid w:val="001233B2"/>
    <w:rsid w:val="00124AC2"/>
    <w:rsid w:val="00132E4E"/>
    <w:rsid w:val="001749AA"/>
    <w:rsid w:val="001825B4"/>
    <w:rsid w:val="001933F3"/>
    <w:rsid w:val="00193FCD"/>
    <w:rsid w:val="001941F2"/>
    <w:rsid w:val="00194749"/>
    <w:rsid w:val="001A0C16"/>
    <w:rsid w:val="001B024C"/>
    <w:rsid w:val="001B495B"/>
    <w:rsid w:val="001C0F1F"/>
    <w:rsid w:val="001C18E5"/>
    <w:rsid w:val="001C7443"/>
    <w:rsid w:val="001D6AF7"/>
    <w:rsid w:val="001E1A8E"/>
    <w:rsid w:val="001E258B"/>
    <w:rsid w:val="001E2B29"/>
    <w:rsid w:val="001F1B3F"/>
    <w:rsid w:val="001F6890"/>
    <w:rsid w:val="002124A3"/>
    <w:rsid w:val="00215956"/>
    <w:rsid w:val="00216F3C"/>
    <w:rsid w:val="002207EA"/>
    <w:rsid w:val="002217A4"/>
    <w:rsid w:val="002312BC"/>
    <w:rsid w:val="002319A8"/>
    <w:rsid w:val="00247715"/>
    <w:rsid w:val="002528BC"/>
    <w:rsid w:val="002537A1"/>
    <w:rsid w:val="00260405"/>
    <w:rsid w:val="0026576E"/>
    <w:rsid w:val="0027523B"/>
    <w:rsid w:val="00280EE1"/>
    <w:rsid w:val="00283581"/>
    <w:rsid w:val="00284ACF"/>
    <w:rsid w:val="00291E39"/>
    <w:rsid w:val="00292C54"/>
    <w:rsid w:val="00295862"/>
    <w:rsid w:val="002979A1"/>
    <w:rsid w:val="002A1FC9"/>
    <w:rsid w:val="002A75EF"/>
    <w:rsid w:val="002C1FEB"/>
    <w:rsid w:val="002C5734"/>
    <w:rsid w:val="002C68AE"/>
    <w:rsid w:val="002C69C6"/>
    <w:rsid w:val="002D24D3"/>
    <w:rsid w:val="002D3604"/>
    <w:rsid w:val="002D62CD"/>
    <w:rsid w:val="002E189E"/>
    <w:rsid w:val="002F6141"/>
    <w:rsid w:val="003000E3"/>
    <w:rsid w:val="00302B11"/>
    <w:rsid w:val="00303507"/>
    <w:rsid w:val="00313DEA"/>
    <w:rsid w:val="003146F8"/>
    <w:rsid w:val="0031604C"/>
    <w:rsid w:val="00321994"/>
    <w:rsid w:val="00334B1C"/>
    <w:rsid w:val="003358FD"/>
    <w:rsid w:val="00345179"/>
    <w:rsid w:val="00346AB8"/>
    <w:rsid w:val="00347083"/>
    <w:rsid w:val="00353195"/>
    <w:rsid w:val="00354D57"/>
    <w:rsid w:val="003557EE"/>
    <w:rsid w:val="00356518"/>
    <w:rsid w:val="003660E5"/>
    <w:rsid w:val="003666A9"/>
    <w:rsid w:val="00372090"/>
    <w:rsid w:val="0038057A"/>
    <w:rsid w:val="00382808"/>
    <w:rsid w:val="00393914"/>
    <w:rsid w:val="003A07F3"/>
    <w:rsid w:val="003A602B"/>
    <w:rsid w:val="003B02FC"/>
    <w:rsid w:val="003B5561"/>
    <w:rsid w:val="003B6B9F"/>
    <w:rsid w:val="003C3B36"/>
    <w:rsid w:val="003C7C41"/>
    <w:rsid w:val="003D1C3B"/>
    <w:rsid w:val="003D6F3C"/>
    <w:rsid w:val="003E06E0"/>
    <w:rsid w:val="003E2578"/>
    <w:rsid w:val="003F0DFF"/>
    <w:rsid w:val="003F3F7D"/>
    <w:rsid w:val="00411EE5"/>
    <w:rsid w:val="00420138"/>
    <w:rsid w:val="004248E0"/>
    <w:rsid w:val="004325D6"/>
    <w:rsid w:val="004329CC"/>
    <w:rsid w:val="00440AB2"/>
    <w:rsid w:val="004411A8"/>
    <w:rsid w:val="004652CA"/>
    <w:rsid w:val="00466334"/>
    <w:rsid w:val="00482FA1"/>
    <w:rsid w:val="00485EF1"/>
    <w:rsid w:val="0049375F"/>
    <w:rsid w:val="004A5C1F"/>
    <w:rsid w:val="004A7E47"/>
    <w:rsid w:val="004B0F9D"/>
    <w:rsid w:val="004C392F"/>
    <w:rsid w:val="004D4D96"/>
    <w:rsid w:val="004D5E50"/>
    <w:rsid w:val="004E28BE"/>
    <w:rsid w:val="004E7477"/>
    <w:rsid w:val="004E7778"/>
    <w:rsid w:val="004F3A90"/>
    <w:rsid w:val="004F40B2"/>
    <w:rsid w:val="004F4338"/>
    <w:rsid w:val="00506BD7"/>
    <w:rsid w:val="005277B1"/>
    <w:rsid w:val="0053126D"/>
    <w:rsid w:val="005317A6"/>
    <w:rsid w:val="00543B03"/>
    <w:rsid w:val="005655A9"/>
    <w:rsid w:val="00572BDD"/>
    <w:rsid w:val="005762E3"/>
    <w:rsid w:val="005778FE"/>
    <w:rsid w:val="005831EC"/>
    <w:rsid w:val="00583206"/>
    <w:rsid w:val="005860D7"/>
    <w:rsid w:val="0058758B"/>
    <w:rsid w:val="005878CD"/>
    <w:rsid w:val="00590AEF"/>
    <w:rsid w:val="00592C47"/>
    <w:rsid w:val="005A683C"/>
    <w:rsid w:val="005B05FF"/>
    <w:rsid w:val="005B2A88"/>
    <w:rsid w:val="005B3983"/>
    <w:rsid w:val="005B5918"/>
    <w:rsid w:val="005B7A93"/>
    <w:rsid w:val="005C7F86"/>
    <w:rsid w:val="005D17C9"/>
    <w:rsid w:val="005D6232"/>
    <w:rsid w:val="005E29C7"/>
    <w:rsid w:val="005E5BFC"/>
    <w:rsid w:val="005E6CE2"/>
    <w:rsid w:val="005F2286"/>
    <w:rsid w:val="005F4CFD"/>
    <w:rsid w:val="005F594A"/>
    <w:rsid w:val="00603F48"/>
    <w:rsid w:val="00605A8F"/>
    <w:rsid w:val="00606226"/>
    <w:rsid w:val="0061244A"/>
    <w:rsid w:val="0061362B"/>
    <w:rsid w:val="00616BD8"/>
    <w:rsid w:val="0062440E"/>
    <w:rsid w:val="00624C59"/>
    <w:rsid w:val="00625797"/>
    <w:rsid w:val="0062774E"/>
    <w:rsid w:val="00631D28"/>
    <w:rsid w:val="006403A8"/>
    <w:rsid w:val="006455B8"/>
    <w:rsid w:val="00645F9F"/>
    <w:rsid w:val="0064670A"/>
    <w:rsid w:val="0065085F"/>
    <w:rsid w:val="00653A75"/>
    <w:rsid w:val="00656D1F"/>
    <w:rsid w:val="006610F5"/>
    <w:rsid w:val="00666098"/>
    <w:rsid w:val="006662B4"/>
    <w:rsid w:val="006678F4"/>
    <w:rsid w:val="006752F9"/>
    <w:rsid w:val="00675E34"/>
    <w:rsid w:val="00685EF3"/>
    <w:rsid w:val="006909DD"/>
    <w:rsid w:val="00691696"/>
    <w:rsid w:val="0069568F"/>
    <w:rsid w:val="006B207B"/>
    <w:rsid w:val="006B3BA1"/>
    <w:rsid w:val="006B665F"/>
    <w:rsid w:val="006B7362"/>
    <w:rsid w:val="006C24C4"/>
    <w:rsid w:val="006C5DF4"/>
    <w:rsid w:val="006D76DE"/>
    <w:rsid w:val="006E6525"/>
    <w:rsid w:val="006E6B30"/>
    <w:rsid w:val="006F02C8"/>
    <w:rsid w:val="006F783A"/>
    <w:rsid w:val="00700984"/>
    <w:rsid w:val="00704FAE"/>
    <w:rsid w:val="00705211"/>
    <w:rsid w:val="00705F29"/>
    <w:rsid w:val="00715865"/>
    <w:rsid w:val="007343D7"/>
    <w:rsid w:val="00734FB6"/>
    <w:rsid w:val="00741B87"/>
    <w:rsid w:val="00742999"/>
    <w:rsid w:val="00742B89"/>
    <w:rsid w:val="0075055D"/>
    <w:rsid w:val="00753885"/>
    <w:rsid w:val="00757651"/>
    <w:rsid w:val="00761231"/>
    <w:rsid w:val="00764D4A"/>
    <w:rsid w:val="0077153C"/>
    <w:rsid w:val="00771D6B"/>
    <w:rsid w:val="00772571"/>
    <w:rsid w:val="007770B5"/>
    <w:rsid w:val="007774DE"/>
    <w:rsid w:val="00777D77"/>
    <w:rsid w:val="00777EC3"/>
    <w:rsid w:val="0078491B"/>
    <w:rsid w:val="00791941"/>
    <w:rsid w:val="00792760"/>
    <w:rsid w:val="00793D7F"/>
    <w:rsid w:val="007A5EC5"/>
    <w:rsid w:val="007C0462"/>
    <w:rsid w:val="007C157C"/>
    <w:rsid w:val="007C66A1"/>
    <w:rsid w:val="007C6C57"/>
    <w:rsid w:val="007E0120"/>
    <w:rsid w:val="007E2F61"/>
    <w:rsid w:val="007F2ED8"/>
    <w:rsid w:val="007F3E9D"/>
    <w:rsid w:val="008023A6"/>
    <w:rsid w:val="008057B1"/>
    <w:rsid w:val="008063AF"/>
    <w:rsid w:val="0080659B"/>
    <w:rsid w:val="0080681E"/>
    <w:rsid w:val="0082041D"/>
    <w:rsid w:val="008224A1"/>
    <w:rsid w:val="00840F94"/>
    <w:rsid w:val="00846F6A"/>
    <w:rsid w:val="008507BA"/>
    <w:rsid w:val="0086157D"/>
    <w:rsid w:val="00864A59"/>
    <w:rsid w:val="00864CAF"/>
    <w:rsid w:val="00870D14"/>
    <w:rsid w:val="00882B14"/>
    <w:rsid w:val="00894105"/>
    <w:rsid w:val="008A050C"/>
    <w:rsid w:val="008A2516"/>
    <w:rsid w:val="008B65A0"/>
    <w:rsid w:val="008C79BD"/>
    <w:rsid w:val="008D3A13"/>
    <w:rsid w:val="008D4C27"/>
    <w:rsid w:val="008D6BE8"/>
    <w:rsid w:val="008E024E"/>
    <w:rsid w:val="008E16A0"/>
    <w:rsid w:val="008E444B"/>
    <w:rsid w:val="008E4937"/>
    <w:rsid w:val="008E7F3A"/>
    <w:rsid w:val="009018BE"/>
    <w:rsid w:val="00904DF1"/>
    <w:rsid w:val="009100D0"/>
    <w:rsid w:val="009106FD"/>
    <w:rsid w:val="0091532C"/>
    <w:rsid w:val="00922BF0"/>
    <w:rsid w:val="009241C2"/>
    <w:rsid w:val="009328EB"/>
    <w:rsid w:val="00942201"/>
    <w:rsid w:val="00943D79"/>
    <w:rsid w:val="00952C63"/>
    <w:rsid w:val="00954255"/>
    <w:rsid w:val="0095670F"/>
    <w:rsid w:val="00963346"/>
    <w:rsid w:val="009743A5"/>
    <w:rsid w:val="009909ED"/>
    <w:rsid w:val="0099150B"/>
    <w:rsid w:val="00997C03"/>
    <w:rsid w:val="009A2835"/>
    <w:rsid w:val="009A2981"/>
    <w:rsid w:val="009A3D8C"/>
    <w:rsid w:val="009B665E"/>
    <w:rsid w:val="009C2276"/>
    <w:rsid w:val="009C3752"/>
    <w:rsid w:val="009C58F1"/>
    <w:rsid w:val="009D12B5"/>
    <w:rsid w:val="009E230D"/>
    <w:rsid w:val="009E4321"/>
    <w:rsid w:val="009F2653"/>
    <w:rsid w:val="009F749A"/>
    <w:rsid w:val="00A1195C"/>
    <w:rsid w:val="00A150CD"/>
    <w:rsid w:val="00A20822"/>
    <w:rsid w:val="00A219E2"/>
    <w:rsid w:val="00A23E92"/>
    <w:rsid w:val="00A25197"/>
    <w:rsid w:val="00A2757A"/>
    <w:rsid w:val="00A40C8D"/>
    <w:rsid w:val="00A5074F"/>
    <w:rsid w:val="00A57C91"/>
    <w:rsid w:val="00A60E91"/>
    <w:rsid w:val="00A6518C"/>
    <w:rsid w:val="00A66AEA"/>
    <w:rsid w:val="00A675DA"/>
    <w:rsid w:val="00A75B67"/>
    <w:rsid w:val="00A96384"/>
    <w:rsid w:val="00A978AA"/>
    <w:rsid w:val="00AA363E"/>
    <w:rsid w:val="00AA5CBA"/>
    <w:rsid w:val="00AA7DA7"/>
    <w:rsid w:val="00AB4F5C"/>
    <w:rsid w:val="00AC64D0"/>
    <w:rsid w:val="00AD08CC"/>
    <w:rsid w:val="00AD4344"/>
    <w:rsid w:val="00AE063F"/>
    <w:rsid w:val="00AE137F"/>
    <w:rsid w:val="00AE1AA6"/>
    <w:rsid w:val="00AE367A"/>
    <w:rsid w:val="00B03C8F"/>
    <w:rsid w:val="00B318F7"/>
    <w:rsid w:val="00B34264"/>
    <w:rsid w:val="00B5008E"/>
    <w:rsid w:val="00B53EC5"/>
    <w:rsid w:val="00B54BE7"/>
    <w:rsid w:val="00B664C8"/>
    <w:rsid w:val="00B75BE1"/>
    <w:rsid w:val="00B8579F"/>
    <w:rsid w:val="00B87AE8"/>
    <w:rsid w:val="00BA3080"/>
    <w:rsid w:val="00BA67EA"/>
    <w:rsid w:val="00BB251E"/>
    <w:rsid w:val="00BB30F3"/>
    <w:rsid w:val="00BB3195"/>
    <w:rsid w:val="00BB6501"/>
    <w:rsid w:val="00BB7821"/>
    <w:rsid w:val="00BC0B2F"/>
    <w:rsid w:val="00BC3D38"/>
    <w:rsid w:val="00BE36EE"/>
    <w:rsid w:val="00BF0819"/>
    <w:rsid w:val="00BF4650"/>
    <w:rsid w:val="00BF5013"/>
    <w:rsid w:val="00C06CEC"/>
    <w:rsid w:val="00C11EE7"/>
    <w:rsid w:val="00C1344B"/>
    <w:rsid w:val="00C14421"/>
    <w:rsid w:val="00C14B02"/>
    <w:rsid w:val="00C24663"/>
    <w:rsid w:val="00C325AB"/>
    <w:rsid w:val="00C32D0F"/>
    <w:rsid w:val="00C36B97"/>
    <w:rsid w:val="00C36BFC"/>
    <w:rsid w:val="00C402BF"/>
    <w:rsid w:val="00C57797"/>
    <w:rsid w:val="00C622A1"/>
    <w:rsid w:val="00C623E6"/>
    <w:rsid w:val="00C64691"/>
    <w:rsid w:val="00C658FF"/>
    <w:rsid w:val="00C7079F"/>
    <w:rsid w:val="00C76C4C"/>
    <w:rsid w:val="00C771B5"/>
    <w:rsid w:val="00C77C37"/>
    <w:rsid w:val="00C819C0"/>
    <w:rsid w:val="00C82FC7"/>
    <w:rsid w:val="00C83D8A"/>
    <w:rsid w:val="00C867A2"/>
    <w:rsid w:val="00C90E79"/>
    <w:rsid w:val="00CA0D83"/>
    <w:rsid w:val="00CA3868"/>
    <w:rsid w:val="00CA3962"/>
    <w:rsid w:val="00CB0888"/>
    <w:rsid w:val="00CB54EB"/>
    <w:rsid w:val="00CC5AD3"/>
    <w:rsid w:val="00CD2A12"/>
    <w:rsid w:val="00CD502F"/>
    <w:rsid w:val="00CD6996"/>
    <w:rsid w:val="00CE4EA5"/>
    <w:rsid w:val="00CE654D"/>
    <w:rsid w:val="00CE743F"/>
    <w:rsid w:val="00CF3F18"/>
    <w:rsid w:val="00D03286"/>
    <w:rsid w:val="00D041DC"/>
    <w:rsid w:val="00D0509F"/>
    <w:rsid w:val="00D10420"/>
    <w:rsid w:val="00D138A0"/>
    <w:rsid w:val="00D21D66"/>
    <w:rsid w:val="00D23CC7"/>
    <w:rsid w:val="00D26C48"/>
    <w:rsid w:val="00D31256"/>
    <w:rsid w:val="00D32E75"/>
    <w:rsid w:val="00D353C6"/>
    <w:rsid w:val="00D37B6D"/>
    <w:rsid w:val="00D444D9"/>
    <w:rsid w:val="00D44A42"/>
    <w:rsid w:val="00D57295"/>
    <w:rsid w:val="00D63427"/>
    <w:rsid w:val="00D67DD6"/>
    <w:rsid w:val="00D71065"/>
    <w:rsid w:val="00D7229C"/>
    <w:rsid w:val="00D758C8"/>
    <w:rsid w:val="00D8229D"/>
    <w:rsid w:val="00D87234"/>
    <w:rsid w:val="00D90805"/>
    <w:rsid w:val="00D92EAC"/>
    <w:rsid w:val="00DA0901"/>
    <w:rsid w:val="00DA0EBB"/>
    <w:rsid w:val="00DA5874"/>
    <w:rsid w:val="00DA626D"/>
    <w:rsid w:val="00DB059A"/>
    <w:rsid w:val="00DB20BC"/>
    <w:rsid w:val="00DB5444"/>
    <w:rsid w:val="00DC67BA"/>
    <w:rsid w:val="00DD137E"/>
    <w:rsid w:val="00DD69CC"/>
    <w:rsid w:val="00DE023B"/>
    <w:rsid w:val="00DE3BA1"/>
    <w:rsid w:val="00DF62CB"/>
    <w:rsid w:val="00E03153"/>
    <w:rsid w:val="00E07BA1"/>
    <w:rsid w:val="00E10252"/>
    <w:rsid w:val="00E141DE"/>
    <w:rsid w:val="00E16884"/>
    <w:rsid w:val="00E2154C"/>
    <w:rsid w:val="00E23C4F"/>
    <w:rsid w:val="00E459B2"/>
    <w:rsid w:val="00E479AC"/>
    <w:rsid w:val="00E56730"/>
    <w:rsid w:val="00E56935"/>
    <w:rsid w:val="00E6175F"/>
    <w:rsid w:val="00E640B6"/>
    <w:rsid w:val="00E642BE"/>
    <w:rsid w:val="00E66668"/>
    <w:rsid w:val="00E74E9F"/>
    <w:rsid w:val="00E770DF"/>
    <w:rsid w:val="00E77A2C"/>
    <w:rsid w:val="00E84846"/>
    <w:rsid w:val="00E9001D"/>
    <w:rsid w:val="00E92718"/>
    <w:rsid w:val="00EA1DAD"/>
    <w:rsid w:val="00EA2188"/>
    <w:rsid w:val="00EA2421"/>
    <w:rsid w:val="00EA6984"/>
    <w:rsid w:val="00EB050B"/>
    <w:rsid w:val="00EB6A70"/>
    <w:rsid w:val="00EB70CD"/>
    <w:rsid w:val="00EC5949"/>
    <w:rsid w:val="00EC67FD"/>
    <w:rsid w:val="00ED1793"/>
    <w:rsid w:val="00ED4E05"/>
    <w:rsid w:val="00EF2C48"/>
    <w:rsid w:val="00EF4809"/>
    <w:rsid w:val="00EF60BE"/>
    <w:rsid w:val="00F00F3D"/>
    <w:rsid w:val="00F10CE7"/>
    <w:rsid w:val="00F12DA7"/>
    <w:rsid w:val="00F152A4"/>
    <w:rsid w:val="00F435E4"/>
    <w:rsid w:val="00F45313"/>
    <w:rsid w:val="00F47461"/>
    <w:rsid w:val="00F47FD1"/>
    <w:rsid w:val="00F57398"/>
    <w:rsid w:val="00F5765A"/>
    <w:rsid w:val="00F71373"/>
    <w:rsid w:val="00F758BF"/>
    <w:rsid w:val="00F75EE3"/>
    <w:rsid w:val="00F777B2"/>
    <w:rsid w:val="00F80BF7"/>
    <w:rsid w:val="00F9081C"/>
    <w:rsid w:val="00F90DAF"/>
    <w:rsid w:val="00F92AED"/>
    <w:rsid w:val="00F976FB"/>
    <w:rsid w:val="00F97F2E"/>
    <w:rsid w:val="00FB3AD5"/>
    <w:rsid w:val="00FD21A8"/>
    <w:rsid w:val="00FD6EC1"/>
    <w:rsid w:val="00FE40B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8A6186"/>
  <w15:chartTrackingRefBased/>
  <w15:docId w15:val="{A0BBE74B-4FF5-42BB-825A-1EE0DE7F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1A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both"/>
      <w:outlineLvl w:val="0"/>
    </w:pPr>
  </w:style>
  <w:style w:type="paragraph" w:styleId="Nagwek2">
    <w:name w:val="heading 2"/>
    <w:basedOn w:val="Normalny"/>
    <w:next w:val="Normalny"/>
    <w:qFormat/>
    <w:locked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76" w:lineRule="auto"/>
      <w:jc w:val="both"/>
      <w:outlineLvl w:val="3"/>
    </w:pPr>
    <w:rPr>
      <w:rFonts w:ascii="Tahoma" w:hAnsi="Tahoma" w:cs="Tahoma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locked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360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3Znak">
    <w:name w:val="Nagłówek 3 Znak"/>
    <w:semiHidden/>
    <w:locked/>
    <w:rPr>
      <w:rFonts w:ascii="Cambria" w:hAnsi="Cambria" w:cs="Cambria"/>
      <w:b/>
      <w:bCs/>
      <w:sz w:val="26"/>
      <w:szCs w:val="2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locked/>
    <w:rPr>
      <w:rFonts w:cs="Times New Roman"/>
      <w:sz w:val="24"/>
      <w:szCs w:val="24"/>
    </w:rPr>
  </w:style>
  <w:style w:type="character" w:styleId="Numerstrony">
    <w:name w:val="page number"/>
    <w:semiHidden/>
    <w:rPr>
      <w:rFonts w:cs="Times New Roman"/>
    </w:rPr>
  </w:style>
  <w:style w:type="paragraph" w:customStyle="1" w:styleId="Adresodbiorcy">
    <w:name w:val="Adres odbiorcy"/>
    <w:basedOn w:val="Normalny"/>
    <w:pPr>
      <w:spacing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locked/>
    <w:rPr>
      <w:rFonts w:cs="Times New Roman"/>
      <w:sz w:val="24"/>
      <w:szCs w:val="24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b/>
      <w:bCs/>
    </w:rPr>
  </w:style>
  <w:style w:type="character" w:customStyle="1" w:styleId="TytuZnak">
    <w:name w:val="Tytuł Znak"/>
    <w:locked/>
    <w:rPr>
      <w:rFonts w:ascii="Cambria" w:hAnsi="Cambria" w:cs="Cambria"/>
      <w:b/>
      <w:bCs/>
      <w:kern w:val="28"/>
      <w:sz w:val="32"/>
      <w:szCs w:val="32"/>
    </w:rPr>
  </w:style>
  <w:style w:type="character" w:customStyle="1" w:styleId="dictdef1">
    <w:name w:val="dictdef1"/>
    <w:rPr>
      <w:rFonts w:cs="Times New Roman"/>
      <w:color w:val="000000"/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locked/>
    <w:rPr>
      <w:rFonts w:cs="Times New Roman"/>
      <w:sz w:val="2"/>
      <w:szCs w:val="2"/>
    </w:rPr>
  </w:style>
  <w:style w:type="paragraph" w:customStyle="1" w:styleId="newstytul">
    <w:name w:val="news_tytul"/>
    <w:basedOn w:val="Normalny"/>
    <w:pPr>
      <w:spacing w:before="100" w:beforeAutospacing="1" w:after="100" w:afterAutospacing="1"/>
    </w:pPr>
  </w:style>
  <w:style w:type="character" w:customStyle="1" w:styleId="postbody1">
    <w:name w:val="postbody1"/>
    <w:rPr>
      <w:rFonts w:cs="Times New Roman"/>
      <w:sz w:val="18"/>
      <w:szCs w:val="18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customStyle="1" w:styleId="TekstprzypisukocowegoZnak">
    <w:name w:val="Tekst przypisu końcowego Znak"/>
    <w:semiHidden/>
    <w:locked/>
    <w:rPr>
      <w:rFonts w:cs="Times New Roman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character" w:styleId="Odwoaniedokomentarza">
    <w:name w:val="annotation reference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TekstkomentarzaZnak">
    <w:name w:val="Tekst komentarza Znak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customStyle="1" w:styleId="TematkomentarzaZnak">
    <w:name w:val="Temat komentarza Znak"/>
    <w:semiHidden/>
    <w:locked/>
    <w:rPr>
      <w:rFonts w:cs="Times New Roman"/>
      <w:b/>
      <w:bCs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TekstpodstawowyZnak">
    <w:name w:val="Tekst podstawowy Znak"/>
    <w:locked/>
    <w:rPr>
      <w:rFonts w:cs="Times New Roman"/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customStyle="1" w:styleId="TekstpodstawowywcityZnak">
    <w:name w:val="Tekst podstawowy wcięty Znak"/>
    <w:locked/>
    <w:rPr>
      <w:rFonts w:cs="Times New Roman"/>
      <w:sz w:val="24"/>
      <w:szCs w:val="24"/>
    </w:rPr>
  </w:style>
  <w:style w:type="paragraph" w:customStyle="1" w:styleId="ZnakZnak1ZnakZnak">
    <w:name w:val="Znak Znak1 Znak Znak"/>
    <w:basedOn w:val="Normalny"/>
    <w:rPr>
      <w:rFonts w:ascii="Arial" w:hAnsi="Arial" w:cs="Arial"/>
    </w:rPr>
  </w:style>
  <w:style w:type="paragraph" w:customStyle="1" w:styleId="Bezodstpw1">
    <w:name w:val="Bez odstępów1"/>
    <w:pPr>
      <w:suppressAutoHyphens/>
      <w:spacing w:line="100" w:lineRule="atLeast"/>
    </w:pPr>
    <w:rPr>
      <w:rFonts w:eastAsia="SimSun"/>
      <w:kern w:val="2"/>
      <w:sz w:val="24"/>
      <w:szCs w:val="24"/>
      <w:lang w:eastAsia="hi-IN" w:bidi="hi-IN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otranslate">
    <w:name w:val="notranslate"/>
    <w:basedOn w:val="Domylnaczcionkaakapitu"/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paragraph" w:customStyle="1" w:styleId="Tekstpodstawowy22">
    <w:name w:val="Tekst podstawowy 22"/>
    <w:basedOn w:val="Normalny"/>
    <w:pPr>
      <w:widowControl w:val="0"/>
      <w:suppressAutoHyphens/>
      <w:jc w:val="center"/>
    </w:pPr>
    <w:rPr>
      <w:b/>
      <w:sz w:val="40"/>
      <w:szCs w:val="40"/>
    </w:rPr>
  </w:style>
  <w:style w:type="paragraph" w:customStyle="1" w:styleId="Default">
    <w:name w:val="Default"/>
    <w:rsid w:val="005312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rsid w:val="005831EC"/>
    <w:pPr>
      <w:spacing w:before="60" w:after="60"/>
      <w:ind w:left="851" w:hanging="295"/>
      <w:jc w:val="both"/>
    </w:pPr>
    <w:rPr>
      <w:szCs w:val="20"/>
    </w:rPr>
  </w:style>
  <w:style w:type="paragraph" w:customStyle="1" w:styleId="Akapitzlist3f">
    <w:name w:val="Akapit z listą3f"/>
    <w:basedOn w:val="Normalny"/>
    <w:rsid w:val="009D12B5"/>
    <w:pPr>
      <w:ind w:left="708"/>
    </w:pPr>
  </w:style>
  <w:style w:type="table" w:styleId="Tabela-Siatka">
    <w:name w:val="Table Grid"/>
    <w:basedOn w:val="Standardowy"/>
    <w:uiPriority w:val="59"/>
    <w:rsid w:val="003219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76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76FB"/>
  </w:style>
  <w:style w:type="character" w:styleId="Odwoanieprzypisudolnego">
    <w:name w:val="footnote reference"/>
    <w:uiPriority w:val="99"/>
    <w:semiHidden/>
    <w:unhideWhenUsed/>
    <w:rsid w:val="00F976FB"/>
    <w:rPr>
      <w:vertAlign w:val="superscript"/>
    </w:rPr>
  </w:style>
  <w:style w:type="paragraph" w:customStyle="1" w:styleId="NormalnyWeb1">
    <w:name w:val="Normalny (Web)1"/>
    <w:basedOn w:val="Normalny"/>
    <w:rsid w:val="003C7C41"/>
    <w:pPr>
      <w:suppressAutoHyphens/>
      <w:overflowPunct w:val="0"/>
      <w:autoSpaceDE w:val="0"/>
      <w:spacing w:before="100" w:after="100"/>
      <w:textAlignment w:val="baseline"/>
    </w:pPr>
    <w:rPr>
      <w:rFonts w:ascii="Arial Unicode MS" w:hAnsi="Arial Unicode MS"/>
      <w:szCs w:val="20"/>
      <w:lang w:eastAsia="ar-SA"/>
    </w:rPr>
  </w:style>
  <w:style w:type="paragraph" w:customStyle="1" w:styleId="NormalnyWeb8">
    <w:name w:val="Normalny (Web)8"/>
    <w:basedOn w:val="Normalny"/>
    <w:rsid w:val="00CD502F"/>
    <w:pPr>
      <w:spacing w:line="270" w:lineRule="atLeast"/>
    </w:pPr>
    <w:rPr>
      <w:sz w:val="17"/>
      <w:szCs w:val="17"/>
    </w:rPr>
  </w:style>
  <w:style w:type="paragraph" w:customStyle="1" w:styleId="ZnakZnak1ZnakZnakZnak1">
    <w:name w:val="Znak Znak1 Znak Znak Znak1"/>
    <w:basedOn w:val="Normalny"/>
    <w:rsid w:val="005B05FF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A251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basedOn w:val="Normalny"/>
    <w:rsid w:val="00543B03"/>
    <w:pPr>
      <w:widowControl w:val="0"/>
      <w:suppressAutoHyphens/>
      <w:autoSpaceDE w:val="0"/>
    </w:pPr>
    <w:rPr>
      <w:szCs w:val="20"/>
    </w:rPr>
  </w:style>
  <w:style w:type="character" w:customStyle="1" w:styleId="Nagwek7Znak">
    <w:name w:val="Nagłówek 7 Znak"/>
    <w:link w:val="Nagwek7"/>
    <w:uiPriority w:val="9"/>
    <w:semiHidden/>
    <w:rsid w:val="002D3604"/>
    <w:rPr>
      <w:rFonts w:ascii="Calibri" w:eastAsia="Times New Roman" w:hAnsi="Calibri" w:cs="Times New Roman"/>
      <w:sz w:val="24"/>
      <w:szCs w:val="24"/>
    </w:rPr>
  </w:style>
  <w:style w:type="character" w:styleId="Tytuksiki">
    <w:name w:val="Book Title"/>
    <w:uiPriority w:val="33"/>
    <w:qFormat/>
    <w:rsid w:val="000F3FCB"/>
    <w:rPr>
      <w:b/>
      <w:bCs/>
      <w:smallCaps/>
      <w:spacing w:val="5"/>
    </w:rPr>
  </w:style>
  <w:style w:type="paragraph" w:customStyle="1" w:styleId="WW-Tekstpodstawowy2">
    <w:name w:val="WW-Tekst podstawowy 2"/>
    <w:rsid w:val="00753885"/>
    <w:pPr>
      <w:widowControl w:val="0"/>
      <w:suppressAutoHyphens/>
      <w:jc w:val="both"/>
    </w:pPr>
    <w:rPr>
      <w:rFonts w:ascii="Tahoma" w:hAnsi="Tahoma"/>
      <w:kern w:val="1"/>
      <w:sz w:val="22"/>
      <w:lang w:eastAsia="ar-SA"/>
    </w:rPr>
  </w:style>
  <w:style w:type="paragraph" w:styleId="NormalnyWeb">
    <w:name w:val="Normal (Web)"/>
    <w:basedOn w:val="Normalny"/>
    <w:uiPriority w:val="99"/>
    <w:rsid w:val="00704FAE"/>
    <w:pPr>
      <w:spacing w:before="100" w:beforeAutospacing="1" w:after="119"/>
    </w:pPr>
  </w:style>
  <w:style w:type="paragraph" w:customStyle="1" w:styleId="spistrescipoziom1">
    <w:name w:val="spis_tresci_poziom_1"/>
    <w:basedOn w:val="Normalny"/>
    <w:qFormat/>
    <w:rsid w:val="003660E5"/>
    <w:pPr>
      <w:numPr>
        <w:numId w:val="12"/>
      </w:numPr>
      <w:spacing w:after="120"/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qFormat/>
    <w:rsid w:val="003660E5"/>
    <w:pPr>
      <w:numPr>
        <w:ilvl w:val="1"/>
        <w:numId w:val="12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F2C4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F2C48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3346"/>
    <w:rPr>
      <w:i/>
      <w:iCs/>
    </w:rPr>
  </w:style>
  <w:style w:type="paragraph" w:styleId="Bezodstpw">
    <w:name w:val="No Spacing"/>
    <w:qFormat/>
    <w:rsid w:val="002217A4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9E899-9FD4-48B5-A7EF-07BBF207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wówek, czwartek, 4 sierpnia 2005</vt:lpstr>
    </vt:vector>
  </TitlesOfParts>
  <Company>J.Chodacki M.Chodacki A.Misztal „MEDICA” Spółka Jawna,                                          59-300 Lubin ul. Przemysłowa 4a  Tel. 076/44 40 08 Fax 076 842 70 25                                                                 Email biuro@medica.lubin.p</Company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ówek, czwartek, 4 sierpnia 2005</dc:title>
  <dc:subject/>
  <dc:creator>JacekMikutel</dc:creator>
  <cp:keywords/>
  <dc:description/>
  <cp:lastModifiedBy>Anna Wiczanowska</cp:lastModifiedBy>
  <cp:revision>2</cp:revision>
  <cp:lastPrinted>2022-08-18T07:48:00Z</cp:lastPrinted>
  <dcterms:created xsi:type="dcterms:W3CDTF">2022-08-18T07:48:00Z</dcterms:created>
  <dcterms:modified xsi:type="dcterms:W3CDTF">2022-08-18T07:48:00Z</dcterms:modified>
</cp:coreProperties>
</file>